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F43E4F" w:rsidRDefault="00BB48B1" w:rsidP="00BB48B1">
      <w:pPr>
        <w:rPr>
          <w:b/>
          <w:bCs/>
        </w:rPr>
      </w:pPr>
      <w:r w:rsidRPr="00F43E4F">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4F">
        <w:rPr>
          <w:b/>
          <w:bCs/>
        </w:rPr>
        <w:t>Help for non-English speakers</w:t>
      </w:r>
    </w:p>
    <w:p w14:paraId="49D53B36" w14:textId="745865EC" w:rsidR="00BB48B1" w:rsidRPr="00F43E4F" w:rsidRDefault="00BB48B1" w:rsidP="00BB48B1">
      <w:r w:rsidRPr="00F43E4F">
        <w:t xml:space="preserve">If you need help to understand the information in this policy please contact </w:t>
      </w:r>
      <w:r w:rsidR="009D1B4E">
        <w:t>East Loddon P-12 College on (03) 5431 4444.</w:t>
      </w:r>
    </w:p>
    <w:p w14:paraId="1D2C31C1" w14:textId="77777777" w:rsidR="00BB48B1" w:rsidRPr="00F43E4F" w:rsidRDefault="00BB48B1" w:rsidP="0036704A">
      <w:pPr>
        <w:pStyle w:val="Heading2"/>
        <w:spacing w:before="0" w:after="160" w:line="22" w:lineRule="atLeast"/>
        <w:jc w:val="both"/>
        <w:rPr>
          <w:b/>
          <w:caps/>
          <w:color w:val="5B9BD5" w:themeColor="accent1"/>
        </w:rPr>
      </w:pPr>
    </w:p>
    <w:p w14:paraId="0558C5B0" w14:textId="274BACAD" w:rsidR="005C4740" w:rsidRPr="00F43E4F" w:rsidRDefault="00E35DEE" w:rsidP="0036704A">
      <w:pPr>
        <w:pStyle w:val="Heading2"/>
        <w:spacing w:before="0" w:after="160" w:line="22" w:lineRule="atLeast"/>
        <w:jc w:val="both"/>
        <w:rPr>
          <w:b/>
          <w:caps/>
          <w:color w:val="5B9BD5" w:themeColor="accent1"/>
        </w:rPr>
      </w:pPr>
      <w:r w:rsidRPr="00F43E4F">
        <w:rPr>
          <w:b/>
          <w:caps/>
          <w:color w:val="5B9BD5" w:themeColor="accent1"/>
        </w:rPr>
        <w:t>Purpose</w:t>
      </w:r>
    </w:p>
    <w:p w14:paraId="232800D0" w14:textId="38AD4C3C" w:rsidR="00975A4A" w:rsidRPr="00F43E4F" w:rsidRDefault="005C4740" w:rsidP="0036704A">
      <w:pPr>
        <w:spacing w:line="22" w:lineRule="atLeast"/>
        <w:jc w:val="both"/>
      </w:pPr>
      <w:r w:rsidRPr="00F43E4F">
        <w:t>T</w:t>
      </w:r>
      <w:r w:rsidR="00975A4A" w:rsidRPr="00F43E4F">
        <w:t>he purpose of this policy is to</w:t>
      </w:r>
    </w:p>
    <w:p w14:paraId="50B3FD02" w14:textId="77777777" w:rsidR="00975A4A" w:rsidRPr="00F43E4F" w:rsidRDefault="00975A4A" w:rsidP="0036704A">
      <w:pPr>
        <w:pStyle w:val="ListParagraph"/>
        <w:numPr>
          <w:ilvl w:val="0"/>
          <w:numId w:val="15"/>
        </w:numPr>
        <w:jc w:val="both"/>
      </w:pPr>
      <w:r w:rsidRPr="00F43E4F">
        <w:t>ensure all children of compulsory school age are enrolled in a registered school and attend school every day the school is open for instruction</w:t>
      </w:r>
    </w:p>
    <w:p w14:paraId="23FE2094" w14:textId="77777777" w:rsidR="00975A4A" w:rsidRPr="00F43E4F" w:rsidRDefault="00975A4A" w:rsidP="0036704A">
      <w:pPr>
        <w:pStyle w:val="ListParagraph"/>
        <w:numPr>
          <w:ilvl w:val="0"/>
          <w:numId w:val="15"/>
        </w:numPr>
        <w:jc w:val="both"/>
      </w:pPr>
      <w:r w:rsidRPr="00F43E4F">
        <w:t>ensure students, staff and parents/carers have a shared understanding of the importance of attending school</w:t>
      </w:r>
    </w:p>
    <w:p w14:paraId="673481FD" w14:textId="0B650B99" w:rsidR="005C4740" w:rsidRPr="00F43E4F" w:rsidRDefault="005C4740" w:rsidP="0036704A">
      <w:pPr>
        <w:pStyle w:val="ListParagraph"/>
        <w:numPr>
          <w:ilvl w:val="0"/>
          <w:numId w:val="15"/>
        </w:numPr>
        <w:jc w:val="both"/>
      </w:pPr>
      <w:r w:rsidRPr="00F43E4F">
        <w:t xml:space="preserve">explain to school staff and parents the key practices and procedures </w:t>
      </w:r>
      <w:r w:rsidR="00F43E4F" w:rsidRPr="00F43E4F">
        <w:t>East Loddon P-12 College</w:t>
      </w:r>
      <w:r w:rsidRPr="00F43E4F">
        <w:t xml:space="preserve"> has in place to</w:t>
      </w:r>
    </w:p>
    <w:p w14:paraId="646BB7E6" w14:textId="30E6D921" w:rsidR="005C4740" w:rsidRPr="00F43E4F" w:rsidRDefault="00B00095" w:rsidP="0036704A">
      <w:pPr>
        <w:pStyle w:val="ListParagraph"/>
        <w:numPr>
          <w:ilvl w:val="1"/>
          <w:numId w:val="15"/>
        </w:numPr>
        <w:jc w:val="both"/>
      </w:pPr>
      <w:r w:rsidRPr="00F43E4F">
        <w:t>s</w:t>
      </w:r>
      <w:r w:rsidR="005C4740" w:rsidRPr="00F43E4F">
        <w:t>upport, monitor and maintain student attendance</w:t>
      </w:r>
    </w:p>
    <w:p w14:paraId="137AEF77" w14:textId="77777777" w:rsidR="005C4740" w:rsidRPr="00F43E4F" w:rsidRDefault="00B00095" w:rsidP="0036704A">
      <w:pPr>
        <w:pStyle w:val="ListParagraph"/>
        <w:numPr>
          <w:ilvl w:val="1"/>
          <w:numId w:val="15"/>
        </w:numPr>
        <w:jc w:val="both"/>
      </w:pPr>
      <w:r w:rsidRPr="00F43E4F">
        <w:t>r</w:t>
      </w:r>
      <w:r w:rsidR="005C4740" w:rsidRPr="00F43E4F">
        <w:t>ecord, monitor and follow up student absences.</w:t>
      </w:r>
    </w:p>
    <w:p w14:paraId="6E4153D6" w14:textId="77777777" w:rsidR="005C4740" w:rsidRPr="00F43E4F" w:rsidRDefault="00E35DEE" w:rsidP="0036704A">
      <w:pPr>
        <w:pStyle w:val="Heading2"/>
        <w:spacing w:before="0" w:after="160" w:line="22" w:lineRule="atLeast"/>
        <w:jc w:val="both"/>
        <w:rPr>
          <w:b/>
          <w:caps/>
          <w:color w:val="5B9BD5" w:themeColor="accent1"/>
        </w:rPr>
      </w:pPr>
      <w:r w:rsidRPr="00F43E4F">
        <w:rPr>
          <w:b/>
          <w:caps/>
          <w:color w:val="5B9BD5" w:themeColor="accent1"/>
        </w:rPr>
        <w:t>Scope</w:t>
      </w:r>
    </w:p>
    <w:p w14:paraId="5B3A2E01" w14:textId="0232C76D" w:rsidR="005C4740" w:rsidRPr="00F43E4F" w:rsidRDefault="005C4740" w:rsidP="0036704A">
      <w:pPr>
        <w:spacing w:line="22" w:lineRule="atLeast"/>
        <w:jc w:val="both"/>
      </w:pPr>
      <w:r w:rsidRPr="00F43E4F">
        <w:t xml:space="preserve">This policy </w:t>
      </w:r>
      <w:r w:rsidR="00E35DEE" w:rsidRPr="00F43E4F">
        <w:t>applies</w:t>
      </w:r>
      <w:r w:rsidRPr="00F43E4F">
        <w:t xml:space="preserve"> to all students at </w:t>
      </w:r>
      <w:r w:rsidR="00F43E4F" w:rsidRPr="00F43E4F">
        <w:t>East Loddon P-12 College</w:t>
      </w:r>
      <w:r w:rsidRPr="00F43E4F">
        <w:t xml:space="preserve">. </w:t>
      </w:r>
    </w:p>
    <w:p w14:paraId="6203C08A" w14:textId="7356931A" w:rsidR="005C4740" w:rsidRPr="00F43E4F" w:rsidRDefault="005C4740" w:rsidP="0036704A">
      <w:pPr>
        <w:spacing w:line="22" w:lineRule="atLeast"/>
        <w:jc w:val="both"/>
      </w:pPr>
      <w:r w:rsidRPr="00F43E4F">
        <w:t xml:space="preserve">This policy should be read in conjunction with the </w:t>
      </w:r>
      <w:r w:rsidR="000129B2" w:rsidRPr="00F43E4F">
        <w:t xml:space="preserve">Department of Education and Training’s </w:t>
      </w:r>
      <w:hyperlink r:id="rId13" w:history="1">
        <w:r w:rsidRPr="00F43E4F">
          <w:rPr>
            <w:rStyle w:val="Hyperlink"/>
          </w:rPr>
          <w:t>School Attendance Guidelines</w:t>
        </w:r>
      </w:hyperlink>
      <w:r w:rsidRPr="00F43E4F">
        <w:t xml:space="preserve">. It does not replace or change the obligations of </w:t>
      </w:r>
      <w:r w:rsidR="00F43E4F" w:rsidRPr="00F43E4F">
        <w:t>East Loddon P-12 College</w:t>
      </w:r>
      <w:r w:rsidRPr="00F43E4F">
        <w:t>, parents and School Attendance Officers under</w:t>
      </w:r>
      <w:r w:rsidR="00BF27E8" w:rsidRPr="00F43E4F">
        <w:t xml:space="preserve"> legislation</w:t>
      </w:r>
      <w:r w:rsidR="000129B2" w:rsidRPr="00F43E4F">
        <w:t xml:space="preserve"> or </w:t>
      </w:r>
      <w:r w:rsidRPr="00F43E4F">
        <w:t>the School Attendance Guidelines</w:t>
      </w:r>
      <w:r w:rsidR="000129B2" w:rsidRPr="00F43E4F">
        <w:t>.</w:t>
      </w:r>
      <w:r w:rsidRPr="00F43E4F">
        <w:t xml:space="preserve"> </w:t>
      </w:r>
    </w:p>
    <w:p w14:paraId="44FE68B7" w14:textId="77777777" w:rsidR="005C4740" w:rsidRPr="00F43E4F" w:rsidRDefault="005C4740" w:rsidP="0036704A">
      <w:pPr>
        <w:pStyle w:val="Heading2"/>
        <w:spacing w:before="0" w:after="160" w:line="22" w:lineRule="atLeast"/>
        <w:jc w:val="both"/>
        <w:rPr>
          <w:b/>
          <w:caps/>
          <w:color w:val="5B9BD5" w:themeColor="accent1"/>
        </w:rPr>
      </w:pPr>
      <w:r w:rsidRPr="00F43E4F">
        <w:rPr>
          <w:b/>
          <w:caps/>
          <w:color w:val="5B9BD5" w:themeColor="accent1"/>
        </w:rPr>
        <w:t>Definition</w:t>
      </w:r>
    </w:p>
    <w:p w14:paraId="6F04149C" w14:textId="77777777" w:rsidR="005C4740" w:rsidRPr="00F43E4F" w:rsidRDefault="005C4740" w:rsidP="0036704A">
      <w:pPr>
        <w:spacing w:line="22" w:lineRule="atLeast"/>
        <w:jc w:val="both"/>
      </w:pPr>
      <w:r w:rsidRPr="00F43E4F">
        <w:rPr>
          <w:i/>
        </w:rPr>
        <w:t xml:space="preserve">Parent </w:t>
      </w:r>
      <w:r w:rsidRPr="00F43E4F">
        <w:t xml:space="preserve">– includes a guardian and every person who has parental responsibility for the child, including parental responsibility under the </w:t>
      </w:r>
      <w:r w:rsidRPr="00F43E4F">
        <w:rPr>
          <w:i/>
        </w:rPr>
        <w:t xml:space="preserve">Family Law Act 1975 </w:t>
      </w:r>
      <w:r w:rsidRPr="00F43E4F">
        <w:t>(Cth) and any person with whom a child normally or regularly resides.</w:t>
      </w:r>
    </w:p>
    <w:p w14:paraId="0A97A69A" w14:textId="77777777" w:rsidR="005C4740" w:rsidRPr="00F43E4F" w:rsidRDefault="00E35DEE" w:rsidP="0036704A">
      <w:pPr>
        <w:pStyle w:val="Heading2"/>
        <w:spacing w:before="0" w:after="160" w:line="22" w:lineRule="atLeast"/>
        <w:jc w:val="both"/>
        <w:rPr>
          <w:b/>
          <w:caps/>
          <w:color w:val="5B9BD5" w:themeColor="accent1"/>
        </w:rPr>
      </w:pPr>
      <w:r w:rsidRPr="00F43E4F">
        <w:rPr>
          <w:b/>
          <w:caps/>
          <w:color w:val="5B9BD5" w:themeColor="accent1"/>
        </w:rPr>
        <w:t>Policy</w:t>
      </w:r>
    </w:p>
    <w:p w14:paraId="76DF1438" w14:textId="77777777" w:rsidR="005C4740" w:rsidRPr="00F43E4F" w:rsidRDefault="005C4740" w:rsidP="0036704A">
      <w:pPr>
        <w:spacing w:line="22" w:lineRule="atLeast"/>
        <w:jc w:val="both"/>
      </w:pPr>
      <w:r w:rsidRPr="00F43E4F">
        <w:t xml:space="preserve">Schooling is compulsory for children and young people aged from 6 to 17 years </w:t>
      </w:r>
      <w:r w:rsidR="00BF27E8" w:rsidRPr="00F43E4F">
        <w:t>(</w:t>
      </w:r>
      <w:r w:rsidRPr="00F43E4F">
        <w:t>unless an exemption from attendance or enrolment has been granted</w:t>
      </w:r>
      <w:r w:rsidR="00BF27E8" w:rsidRPr="00F43E4F">
        <w:t>)</w:t>
      </w:r>
      <w:r w:rsidRPr="00F43E4F">
        <w:t>.</w:t>
      </w:r>
    </w:p>
    <w:p w14:paraId="6717A3F9" w14:textId="1DD8F6C9" w:rsidR="00A44AB9" w:rsidRPr="00F43E4F" w:rsidRDefault="005C4740" w:rsidP="0036704A">
      <w:pPr>
        <w:spacing w:line="22" w:lineRule="atLeast"/>
        <w:jc w:val="both"/>
        <w:rPr>
          <w:rFonts w:ascii="Calibri" w:eastAsia="Times New Roman" w:hAnsi="Calibri"/>
        </w:rPr>
      </w:pPr>
      <w:r w:rsidRPr="00F43E4F">
        <w:t xml:space="preserve">Daily attendance is important for all children and young people to succeed in education and to ensure they </w:t>
      </w:r>
      <w:r w:rsidR="00F56F6F" w:rsidRPr="00F43E4F">
        <w:t>do not</w:t>
      </w:r>
      <w:r w:rsidRPr="00F43E4F">
        <w:t xml:space="preserve"> fall behind both socially and developmentally. </w:t>
      </w:r>
      <w:r w:rsidR="00A44AB9" w:rsidRPr="00F43E4F">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15073940" w:rsidR="005C4740" w:rsidRPr="00F43E4F" w:rsidRDefault="005C4740" w:rsidP="0036704A">
      <w:pPr>
        <w:spacing w:line="22" w:lineRule="atLeast"/>
        <w:jc w:val="both"/>
      </w:pPr>
      <w:r w:rsidRPr="00F43E4F">
        <w:t xml:space="preserve">Students are expected to attend </w:t>
      </w:r>
      <w:r w:rsidR="00F43E4F" w:rsidRPr="00F43E4F">
        <w:t>East Loddon P-12 College</w:t>
      </w:r>
      <w:r w:rsidRPr="00F43E4F">
        <w:t xml:space="preserve"> during normal school hour</w:t>
      </w:r>
      <w:r w:rsidR="00E35DEE" w:rsidRPr="00F43E4F">
        <w:t>s every day of each term unless:</w:t>
      </w:r>
    </w:p>
    <w:p w14:paraId="7489C334" w14:textId="5C0E5AE4" w:rsidR="005C4740" w:rsidRPr="00F43E4F" w:rsidRDefault="005C4740" w:rsidP="0036704A">
      <w:pPr>
        <w:pStyle w:val="ListParagraph"/>
        <w:numPr>
          <w:ilvl w:val="0"/>
          <w:numId w:val="15"/>
        </w:numPr>
        <w:jc w:val="both"/>
      </w:pPr>
      <w:r w:rsidRPr="00F43E4F">
        <w:t>there is an approved exemption from school attendance for the student</w:t>
      </w:r>
    </w:p>
    <w:p w14:paraId="64129DBF" w14:textId="20463103" w:rsidR="0089592C" w:rsidRPr="00F43E4F" w:rsidRDefault="00E35DEE" w:rsidP="0036704A">
      <w:pPr>
        <w:pStyle w:val="ListParagraph"/>
        <w:numPr>
          <w:ilvl w:val="0"/>
          <w:numId w:val="15"/>
        </w:numPr>
        <w:jc w:val="both"/>
      </w:pPr>
      <w:r w:rsidRPr="00F43E4F">
        <w:t>the student has a dual enrolment with another school and has only a partial enrolment in</w:t>
      </w:r>
      <w:r w:rsidR="0089592C" w:rsidRPr="00F43E4F">
        <w:t xml:space="preserve"> </w:t>
      </w:r>
      <w:r w:rsidR="00F43E4F" w:rsidRPr="00F43E4F">
        <w:t>East Loddon P-12 College</w:t>
      </w:r>
      <w:r w:rsidR="00A8564E" w:rsidRPr="00F43E4F">
        <w:t>, or</w:t>
      </w:r>
    </w:p>
    <w:p w14:paraId="393A8BF8" w14:textId="1C945F4E" w:rsidR="005C4740" w:rsidRPr="00F43E4F" w:rsidRDefault="005C4740" w:rsidP="0036704A">
      <w:pPr>
        <w:pStyle w:val="ListParagraph"/>
        <w:numPr>
          <w:ilvl w:val="0"/>
          <w:numId w:val="15"/>
        </w:numPr>
        <w:jc w:val="both"/>
      </w:pPr>
      <w:r w:rsidRPr="00F43E4F">
        <w:lastRenderedPageBreak/>
        <w:t xml:space="preserve">the student is registered for home schooling and has only a partial enrolment in </w:t>
      </w:r>
      <w:r w:rsidR="00F43E4F" w:rsidRPr="00F43E4F">
        <w:t>East Loddon P-12 College</w:t>
      </w:r>
      <w:r w:rsidRPr="00F43E4F">
        <w:t xml:space="preserve"> for particular activities</w:t>
      </w:r>
      <w:r w:rsidR="00490CE1" w:rsidRPr="00F43E4F">
        <w:t>.</w:t>
      </w:r>
    </w:p>
    <w:p w14:paraId="169CF2B5" w14:textId="77777777" w:rsidR="00D3371C" w:rsidRPr="00F43E4F" w:rsidRDefault="00D3371C" w:rsidP="0036704A">
      <w:pPr>
        <w:pStyle w:val="BlockText"/>
        <w:spacing w:after="160" w:line="22" w:lineRule="atLeast"/>
        <w:ind w:right="0"/>
        <w:jc w:val="both"/>
        <w:rPr>
          <w:rFonts w:asciiTheme="minorHAnsi" w:hAnsiTheme="minorHAnsi" w:cstheme="minorHAnsi"/>
          <w:sz w:val="22"/>
          <w:szCs w:val="22"/>
        </w:rPr>
      </w:pPr>
      <w:r w:rsidRPr="00F43E4F">
        <w:rPr>
          <w:rFonts w:asciiTheme="minorHAnsi" w:hAnsiTheme="minorHAnsi" w:cstheme="minorHAnsi"/>
          <w:sz w:val="22"/>
          <w:szCs w:val="22"/>
        </w:rPr>
        <w:t>Both schools and parents have an important role to play in supporting students to attend school every day.</w:t>
      </w:r>
    </w:p>
    <w:p w14:paraId="16186BEF" w14:textId="6F4CD4DC" w:rsidR="00D543E3" w:rsidRPr="00F43E4F" w:rsidRDefault="00F43E4F" w:rsidP="0036704A">
      <w:pPr>
        <w:pStyle w:val="BlockText"/>
        <w:spacing w:after="160" w:line="22" w:lineRule="atLeast"/>
        <w:ind w:right="0"/>
        <w:jc w:val="both"/>
        <w:rPr>
          <w:rFonts w:cstheme="minorHAnsi"/>
        </w:rPr>
      </w:pPr>
      <w:r w:rsidRPr="00F43E4F">
        <w:rPr>
          <w:rFonts w:asciiTheme="minorHAnsi" w:hAnsiTheme="minorHAnsi" w:cstheme="minorHAnsi"/>
          <w:sz w:val="22"/>
          <w:szCs w:val="22"/>
        </w:rPr>
        <w:t>East Loddon P-12 College</w:t>
      </w:r>
      <w:r w:rsidR="00D543E3" w:rsidRPr="00F43E4F">
        <w:rPr>
          <w:rFonts w:asciiTheme="minorHAnsi" w:hAnsiTheme="minorHAnsi" w:cstheme="minorHAnsi"/>
          <w:sz w:val="22"/>
          <w:szCs w:val="22"/>
        </w:rPr>
        <w:t xml:space="preserve"> believes all </w:t>
      </w:r>
      <w:r w:rsidR="00120376" w:rsidRPr="00F43E4F">
        <w:rPr>
          <w:rFonts w:asciiTheme="minorHAnsi" w:hAnsiTheme="minorHAnsi" w:cstheme="minorHAnsi"/>
          <w:sz w:val="22"/>
          <w:szCs w:val="22"/>
        </w:rPr>
        <w:t>students</w:t>
      </w:r>
      <w:r w:rsidR="00D543E3" w:rsidRPr="00F43E4F">
        <w:rPr>
          <w:rFonts w:asciiTheme="minorHAnsi" w:hAnsiTheme="minorHAnsi" w:cstheme="minorHAnsi"/>
          <w:sz w:val="22"/>
          <w:szCs w:val="22"/>
        </w:rPr>
        <w:t xml:space="preserve"> should attend school all day, every day </w:t>
      </w:r>
      <w:r w:rsidR="000862E8" w:rsidRPr="00F43E4F">
        <w:rPr>
          <w:rFonts w:asciiTheme="minorHAnsi" w:hAnsiTheme="minorHAnsi" w:cstheme="minorHAnsi"/>
          <w:sz w:val="22"/>
          <w:szCs w:val="22"/>
        </w:rPr>
        <w:t xml:space="preserve">when </w:t>
      </w:r>
      <w:r w:rsidR="00F56F6F" w:rsidRPr="00F43E4F">
        <w:rPr>
          <w:rFonts w:asciiTheme="minorHAnsi" w:hAnsiTheme="minorHAnsi" w:cstheme="minorHAnsi"/>
          <w:sz w:val="22"/>
          <w:szCs w:val="22"/>
        </w:rPr>
        <w:t xml:space="preserve">the school is open for </w:t>
      </w:r>
      <w:r w:rsidR="000862E8" w:rsidRPr="00F43E4F">
        <w:rPr>
          <w:rFonts w:asciiTheme="minorHAnsi" w:hAnsiTheme="minorHAnsi" w:cstheme="minorHAnsi"/>
          <w:sz w:val="22"/>
          <w:szCs w:val="22"/>
        </w:rPr>
        <w:t xml:space="preserve">instruction </w:t>
      </w:r>
      <w:r w:rsidR="00D543E3" w:rsidRPr="00F43E4F">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F43E4F" w:rsidRDefault="00083664" w:rsidP="0036704A">
      <w:pPr>
        <w:pStyle w:val="BlockText"/>
        <w:spacing w:after="160" w:line="22" w:lineRule="atLeast"/>
        <w:ind w:right="0"/>
        <w:jc w:val="both"/>
        <w:rPr>
          <w:rFonts w:cstheme="minorHAnsi"/>
        </w:rPr>
      </w:pPr>
      <w:r w:rsidRPr="00F43E4F">
        <w:rPr>
          <w:rFonts w:asciiTheme="minorHAnsi" w:hAnsiTheme="minorHAnsi" w:cstheme="minorHAnsi"/>
          <w:sz w:val="22"/>
          <w:szCs w:val="22"/>
        </w:rPr>
        <w:t xml:space="preserve">Our school </w:t>
      </w:r>
      <w:r w:rsidR="00A44AB9" w:rsidRPr="00F43E4F">
        <w:rPr>
          <w:rFonts w:asciiTheme="minorHAnsi" w:hAnsiTheme="minorHAnsi" w:cstheme="minorHAnsi"/>
          <w:sz w:val="22"/>
          <w:szCs w:val="22"/>
        </w:rPr>
        <w:t>will identify individual students</w:t>
      </w:r>
      <w:r w:rsidR="00F56F6F" w:rsidRPr="00F43E4F">
        <w:rPr>
          <w:rFonts w:asciiTheme="minorHAnsi" w:hAnsiTheme="minorHAnsi" w:cstheme="minorHAnsi"/>
          <w:sz w:val="22"/>
          <w:szCs w:val="22"/>
        </w:rPr>
        <w:t xml:space="preserve"> or cohorts</w:t>
      </w:r>
      <w:r w:rsidR="00A44AB9" w:rsidRPr="00F43E4F">
        <w:rPr>
          <w:rFonts w:asciiTheme="minorHAnsi" w:hAnsiTheme="minorHAnsi" w:cstheme="minorHAnsi"/>
          <w:sz w:val="22"/>
          <w:szCs w:val="22"/>
        </w:rPr>
        <w:t xml:space="preserve"> who are vulnerable and whose attendance is at risk</w:t>
      </w:r>
      <w:r w:rsidR="000762CA" w:rsidRPr="00F43E4F">
        <w:rPr>
          <w:rFonts w:asciiTheme="minorHAnsi" w:hAnsiTheme="minorHAnsi" w:cstheme="minorHAnsi"/>
          <w:sz w:val="22"/>
          <w:szCs w:val="22"/>
        </w:rPr>
        <w:t xml:space="preserve"> and/or declining</w:t>
      </w:r>
      <w:r w:rsidR="00A44AB9" w:rsidRPr="00F43E4F">
        <w:rPr>
          <w:rFonts w:asciiTheme="minorHAnsi" w:hAnsiTheme="minorHAnsi" w:cstheme="minorHAnsi"/>
          <w:sz w:val="22"/>
          <w:szCs w:val="22"/>
        </w:rPr>
        <w:t xml:space="preserve"> and will </w:t>
      </w:r>
      <w:r w:rsidR="000762CA" w:rsidRPr="00F43E4F">
        <w:rPr>
          <w:rFonts w:asciiTheme="minorHAnsi" w:hAnsiTheme="minorHAnsi" w:cstheme="minorHAnsi"/>
          <w:sz w:val="22"/>
          <w:szCs w:val="22"/>
        </w:rPr>
        <w:t>work with</w:t>
      </w:r>
      <w:r w:rsidR="00A44AB9" w:rsidRPr="00F43E4F">
        <w:rPr>
          <w:rFonts w:asciiTheme="minorHAnsi" w:hAnsiTheme="minorHAnsi" w:cstheme="minorHAnsi"/>
          <w:sz w:val="22"/>
          <w:szCs w:val="22"/>
        </w:rPr>
        <w:t xml:space="preserve"> these students</w:t>
      </w:r>
      <w:r w:rsidR="000762CA" w:rsidRPr="00F43E4F">
        <w:rPr>
          <w:rFonts w:asciiTheme="minorHAnsi" w:hAnsiTheme="minorHAnsi" w:cstheme="minorHAnsi"/>
          <w:sz w:val="22"/>
          <w:szCs w:val="22"/>
        </w:rPr>
        <w:t xml:space="preserve"> and their parents</w:t>
      </w:r>
      <w:r w:rsidR="00A44AB9" w:rsidRPr="00F43E4F">
        <w:rPr>
          <w:rFonts w:asciiTheme="minorHAnsi" w:hAnsiTheme="minorHAnsi" w:cstheme="minorHAnsi"/>
          <w:sz w:val="22"/>
          <w:szCs w:val="22"/>
        </w:rPr>
        <w:t xml:space="preserve"> to improve their attendance</w:t>
      </w:r>
      <w:r w:rsidR="000762CA" w:rsidRPr="00F43E4F">
        <w:rPr>
          <w:rFonts w:asciiTheme="minorHAnsi" w:hAnsiTheme="minorHAnsi" w:cstheme="minorHAnsi"/>
          <w:sz w:val="22"/>
          <w:szCs w:val="22"/>
        </w:rPr>
        <w:t xml:space="preserve"> through a range of interventions and supports.</w:t>
      </w:r>
    </w:p>
    <w:p w14:paraId="649DD117" w14:textId="5F3E768B" w:rsidR="00D543E3" w:rsidRPr="00F43E4F" w:rsidRDefault="00340C75" w:rsidP="0036704A">
      <w:pPr>
        <w:pStyle w:val="BlockText"/>
        <w:spacing w:after="160" w:line="22" w:lineRule="atLeast"/>
        <w:ind w:right="0"/>
        <w:jc w:val="both"/>
        <w:rPr>
          <w:rFonts w:cstheme="minorHAnsi"/>
        </w:rPr>
      </w:pPr>
      <w:r w:rsidRPr="00F43E4F">
        <w:rPr>
          <w:rFonts w:asciiTheme="minorHAnsi" w:eastAsiaTheme="minorHAnsi" w:hAnsiTheme="minorHAnsi" w:cstheme="minorHAnsi"/>
          <w:sz w:val="22"/>
          <w:szCs w:val="22"/>
          <w:lang w:eastAsia="en-US"/>
        </w:rPr>
        <w:t>S</w:t>
      </w:r>
      <w:r w:rsidR="00D543E3" w:rsidRPr="00F43E4F">
        <w:rPr>
          <w:rFonts w:asciiTheme="minorHAnsi" w:eastAsiaTheme="minorHAnsi" w:hAnsiTheme="minorHAnsi" w:cstheme="minorHAnsi"/>
          <w:sz w:val="22"/>
          <w:szCs w:val="22"/>
          <w:lang w:eastAsia="en-US"/>
        </w:rPr>
        <w:t xml:space="preserve">tudents are committed to attending school every day, arriving on time and </w:t>
      </w:r>
      <w:r w:rsidR="00F231AE" w:rsidRPr="00F43E4F">
        <w:rPr>
          <w:rFonts w:asciiTheme="minorHAnsi" w:eastAsiaTheme="minorHAnsi" w:hAnsiTheme="minorHAnsi" w:cstheme="minorHAnsi"/>
          <w:sz w:val="22"/>
          <w:szCs w:val="22"/>
          <w:lang w:eastAsia="en-US"/>
        </w:rPr>
        <w:t xml:space="preserve">are </w:t>
      </w:r>
      <w:r w:rsidR="00D543E3" w:rsidRPr="00F43E4F">
        <w:rPr>
          <w:rFonts w:asciiTheme="minorHAnsi" w:eastAsiaTheme="minorHAnsi" w:hAnsiTheme="minorHAnsi" w:cstheme="minorHAnsi"/>
          <w:sz w:val="22"/>
          <w:szCs w:val="22"/>
          <w:lang w:eastAsia="en-US"/>
        </w:rPr>
        <w:t xml:space="preserve">prepared </w:t>
      </w:r>
      <w:r w:rsidR="00F56F6F" w:rsidRPr="00F43E4F">
        <w:rPr>
          <w:rFonts w:asciiTheme="minorHAnsi" w:eastAsiaTheme="minorHAnsi" w:hAnsiTheme="minorHAnsi" w:cstheme="minorHAnsi"/>
          <w:sz w:val="22"/>
          <w:szCs w:val="22"/>
          <w:lang w:eastAsia="en-US"/>
        </w:rPr>
        <w:t xml:space="preserve">to learn. </w:t>
      </w:r>
      <w:r w:rsidR="003F504E" w:rsidRPr="00F43E4F">
        <w:rPr>
          <w:rFonts w:asciiTheme="minorHAnsi" w:eastAsiaTheme="minorHAnsi" w:hAnsiTheme="minorHAnsi" w:cstheme="minorHAnsi"/>
          <w:sz w:val="22"/>
          <w:szCs w:val="22"/>
          <w:lang w:eastAsia="en-US"/>
        </w:rPr>
        <w:t>Our students</w:t>
      </w:r>
      <w:r w:rsidR="00F56F6F" w:rsidRPr="00F43E4F">
        <w:rPr>
          <w:rFonts w:asciiTheme="minorHAnsi" w:eastAsiaTheme="minorHAnsi" w:hAnsiTheme="minorHAnsi" w:cstheme="minorHAnsi"/>
          <w:sz w:val="22"/>
          <w:szCs w:val="22"/>
          <w:lang w:eastAsia="en-US"/>
        </w:rPr>
        <w:t xml:space="preserve"> are encouraged approach a teacher and seek assistance</w:t>
      </w:r>
      <w:r w:rsidR="00975A4A" w:rsidRPr="00F43E4F">
        <w:rPr>
          <w:rFonts w:asciiTheme="minorHAnsi" w:eastAsiaTheme="minorHAnsi" w:hAnsiTheme="minorHAnsi" w:cstheme="minorHAnsi"/>
          <w:sz w:val="22"/>
          <w:szCs w:val="22"/>
          <w:lang w:eastAsia="en-US"/>
        </w:rPr>
        <w:t xml:space="preserve"> </w:t>
      </w:r>
      <w:r w:rsidR="00D543E3" w:rsidRPr="00F43E4F">
        <w:rPr>
          <w:rFonts w:asciiTheme="minorHAnsi" w:eastAsiaTheme="minorHAnsi" w:hAnsiTheme="minorHAnsi" w:cstheme="minorHAnsi"/>
          <w:sz w:val="22"/>
          <w:szCs w:val="22"/>
          <w:lang w:eastAsia="en-US"/>
        </w:rPr>
        <w:t xml:space="preserve">if there are any issues that are </w:t>
      </w:r>
      <w:r w:rsidR="003F504E" w:rsidRPr="00F43E4F">
        <w:rPr>
          <w:rFonts w:asciiTheme="minorHAnsi" w:eastAsiaTheme="minorHAnsi" w:hAnsiTheme="minorHAnsi" w:cstheme="minorHAnsi"/>
          <w:sz w:val="22"/>
          <w:szCs w:val="22"/>
          <w:lang w:eastAsia="en-US"/>
        </w:rPr>
        <w:t>affecting</w:t>
      </w:r>
      <w:r w:rsidR="00D543E3" w:rsidRPr="00F43E4F">
        <w:rPr>
          <w:rFonts w:asciiTheme="minorHAnsi" w:eastAsiaTheme="minorHAnsi" w:hAnsiTheme="minorHAnsi" w:cstheme="minorHAnsi"/>
          <w:sz w:val="22"/>
          <w:szCs w:val="22"/>
          <w:lang w:eastAsia="en-US"/>
        </w:rPr>
        <w:t xml:space="preserve"> their attendance.</w:t>
      </w:r>
    </w:p>
    <w:p w14:paraId="156B5406" w14:textId="11FE87D3" w:rsidR="00D543E3" w:rsidRPr="00F43E4F" w:rsidRDefault="00F43E4F" w:rsidP="0036704A">
      <w:pPr>
        <w:pStyle w:val="BlockText"/>
        <w:spacing w:after="160" w:line="22" w:lineRule="atLeast"/>
        <w:ind w:right="0"/>
        <w:jc w:val="both"/>
        <w:rPr>
          <w:rFonts w:asciiTheme="minorHAnsi" w:hAnsiTheme="minorHAnsi" w:cstheme="minorHAnsi"/>
          <w:sz w:val="22"/>
          <w:szCs w:val="22"/>
        </w:rPr>
      </w:pPr>
      <w:r w:rsidRPr="00F43E4F">
        <w:rPr>
          <w:rFonts w:asciiTheme="minorHAnsi" w:hAnsiTheme="minorHAnsi" w:cstheme="minorHAnsi"/>
          <w:sz w:val="22"/>
          <w:szCs w:val="22"/>
        </w:rPr>
        <w:t>East Loddon P-12 College</w:t>
      </w:r>
      <w:r w:rsidR="00D543E3" w:rsidRPr="00F43E4F">
        <w:rPr>
          <w:rFonts w:asciiTheme="minorHAnsi" w:hAnsiTheme="minorHAnsi" w:cstheme="minorHAnsi"/>
          <w:sz w:val="22"/>
          <w:szCs w:val="22"/>
        </w:rPr>
        <w:t xml:space="preserve"> parents are committed to ensuring their child/children attend school on time every day when instruction is offered, to </w:t>
      </w:r>
      <w:r w:rsidR="000862E8" w:rsidRPr="00F43E4F">
        <w:rPr>
          <w:rFonts w:asciiTheme="minorHAnsi" w:hAnsiTheme="minorHAnsi" w:cstheme="minorHAnsi"/>
          <w:sz w:val="22"/>
          <w:szCs w:val="22"/>
        </w:rPr>
        <w:t xml:space="preserve">communicating openly with the school and providing valid explanations for any absence. </w:t>
      </w:r>
    </w:p>
    <w:p w14:paraId="51831689" w14:textId="501FE093" w:rsidR="00F262E9" w:rsidRPr="00F43E4F" w:rsidRDefault="00F262E9" w:rsidP="0036704A">
      <w:pPr>
        <w:pStyle w:val="BlockText"/>
        <w:spacing w:after="160" w:line="22" w:lineRule="atLeast"/>
        <w:ind w:right="0"/>
        <w:jc w:val="both"/>
        <w:rPr>
          <w:rFonts w:asciiTheme="minorHAnsi" w:hAnsiTheme="minorHAnsi" w:cstheme="minorHAnsi"/>
          <w:sz w:val="22"/>
          <w:szCs w:val="22"/>
        </w:rPr>
      </w:pPr>
      <w:r w:rsidRPr="00F43E4F">
        <w:rPr>
          <w:rFonts w:asciiTheme="minorHAnsi" w:hAnsiTheme="minorHAnsi" w:cstheme="minorHAnsi"/>
          <w:sz w:val="22"/>
          <w:szCs w:val="22"/>
        </w:rPr>
        <w:t xml:space="preserve">Parents will communicate with the relevant staff </w:t>
      </w:r>
      <w:r w:rsidR="00536965" w:rsidRPr="00F43E4F">
        <w:rPr>
          <w:rFonts w:asciiTheme="minorHAnsi" w:hAnsiTheme="minorHAnsi" w:cstheme="minorHAnsi"/>
          <w:sz w:val="22"/>
          <w:szCs w:val="22"/>
        </w:rPr>
        <w:t xml:space="preserve">at </w:t>
      </w:r>
      <w:r w:rsidR="00F43E4F" w:rsidRPr="00F43E4F">
        <w:rPr>
          <w:rFonts w:asciiTheme="minorHAnsi" w:hAnsiTheme="minorHAnsi" w:cstheme="minorHAnsi"/>
          <w:sz w:val="22"/>
          <w:szCs w:val="22"/>
        </w:rPr>
        <w:t>East Loddon P-12 College</w:t>
      </w:r>
      <w:r w:rsidRPr="00F43E4F">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F43E4F" w:rsidRDefault="00F262E9" w:rsidP="0036704A">
      <w:pPr>
        <w:pStyle w:val="BlockText"/>
        <w:spacing w:after="160" w:line="22" w:lineRule="atLeast"/>
        <w:ind w:right="0"/>
        <w:jc w:val="both"/>
        <w:rPr>
          <w:rFonts w:asciiTheme="minorHAnsi" w:hAnsiTheme="minorHAnsi" w:cstheme="minorHAnsi"/>
          <w:sz w:val="22"/>
          <w:szCs w:val="22"/>
        </w:rPr>
      </w:pPr>
      <w:r w:rsidRPr="00F43E4F">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sidRPr="00F43E4F">
        <w:rPr>
          <w:rFonts w:asciiTheme="minorHAnsi" w:hAnsiTheme="minorHAnsi" w:cstheme="minorHAnsi"/>
          <w:sz w:val="22"/>
          <w:szCs w:val="22"/>
        </w:rPr>
        <w:t>outside</w:t>
      </w:r>
      <w:r w:rsidRPr="00F43E4F">
        <w:rPr>
          <w:rFonts w:asciiTheme="minorHAnsi" w:hAnsiTheme="minorHAnsi" w:cstheme="minorHAnsi"/>
          <w:sz w:val="22"/>
          <w:szCs w:val="22"/>
        </w:rPr>
        <w:t xml:space="preserve"> of </w:t>
      </w:r>
      <w:r w:rsidR="002A6825" w:rsidRPr="00F43E4F">
        <w:rPr>
          <w:rFonts w:asciiTheme="minorHAnsi" w:hAnsiTheme="minorHAnsi" w:cstheme="minorHAnsi"/>
          <w:sz w:val="22"/>
          <w:szCs w:val="22"/>
        </w:rPr>
        <w:t>school hours.</w:t>
      </w:r>
    </w:p>
    <w:p w14:paraId="6842E53B" w14:textId="5FE612FB" w:rsidR="005C4740" w:rsidRPr="00F43E4F" w:rsidRDefault="005C4740" w:rsidP="00F43E4F">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6961076F" w14:textId="66109F78" w:rsidR="005C4740" w:rsidRPr="00DE7B7B" w:rsidRDefault="005C4740" w:rsidP="0036704A">
      <w:pPr>
        <w:spacing w:line="22" w:lineRule="atLeast"/>
        <w:jc w:val="both"/>
      </w:pPr>
      <w:r w:rsidRPr="00DE7B7B">
        <w:rPr>
          <w:b/>
        </w:rPr>
        <w:t xml:space="preserve"> </w:t>
      </w:r>
      <w:r w:rsidR="00F43E4F" w:rsidRPr="00DE7B7B">
        <w:t>East Loddon P-12 College</w:t>
      </w:r>
      <w:r w:rsidRPr="00DE7B7B">
        <w:t xml:space="preserve"> must record attendance in every class. This is necessary to:</w:t>
      </w:r>
    </w:p>
    <w:p w14:paraId="4A6728F5" w14:textId="77777777" w:rsidR="005C4740" w:rsidRPr="00DE7B7B" w:rsidRDefault="005C4740" w:rsidP="0036704A">
      <w:pPr>
        <w:pStyle w:val="ListParagraph"/>
        <w:numPr>
          <w:ilvl w:val="0"/>
          <w:numId w:val="15"/>
        </w:numPr>
        <w:jc w:val="both"/>
      </w:pPr>
      <w:r w:rsidRPr="00DE7B7B">
        <w:t>meet legislative requirements</w:t>
      </w:r>
    </w:p>
    <w:p w14:paraId="729B0D9A" w14:textId="4AAF04FF" w:rsidR="005C4740" w:rsidRPr="00DE7B7B" w:rsidRDefault="005C4740" w:rsidP="0036704A">
      <w:pPr>
        <w:pStyle w:val="ListParagraph"/>
        <w:numPr>
          <w:ilvl w:val="0"/>
          <w:numId w:val="15"/>
        </w:numPr>
        <w:jc w:val="both"/>
      </w:pPr>
      <w:r w:rsidRPr="00DE7B7B">
        <w:t xml:space="preserve">discharge </w:t>
      </w:r>
      <w:r w:rsidR="00F43E4F" w:rsidRPr="00DE7B7B">
        <w:t>East Loddon P-12 College</w:t>
      </w:r>
      <w:r w:rsidRPr="00DE7B7B">
        <w:t>’s duty of care for all students</w:t>
      </w:r>
    </w:p>
    <w:p w14:paraId="4165BB8A" w14:textId="77777777" w:rsidR="005C4740" w:rsidRPr="00DE7B7B" w:rsidRDefault="005C4740" w:rsidP="0036704A">
      <w:pPr>
        <w:pStyle w:val="ListParagraph"/>
        <w:numPr>
          <w:ilvl w:val="0"/>
          <w:numId w:val="15"/>
        </w:numPr>
        <w:jc w:val="both"/>
      </w:pPr>
      <w:r w:rsidRPr="00DE7B7B">
        <w:t>meet Victorian Curriculum and Assessment Authority requirements for VCE students</w:t>
      </w:r>
      <w:r w:rsidR="00E35DEE" w:rsidRPr="00DE7B7B">
        <w:t xml:space="preserve"> </w:t>
      </w:r>
    </w:p>
    <w:p w14:paraId="76D87ADD" w14:textId="0509CF72" w:rsidR="005C4740" w:rsidRDefault="005C4740" w:rsidP="0036704A">
      <w:pPr>
        <w:spacing w:line="22" w:lineRule="atLeast"/>
        <w:ind w:left="46"/>
        <w:jc w:val="both"/>
      </w:pPr>
      <w:r w:rsidRPr="00DE7B7B">
        <w:t xml:space="preserve">Attendance will be recorded by the classroom teacher at the start of each lesson/period using </w:t>
      </w:r>
      <w:r w:rsidR="00F43E4F" w:rsidRPr="00DE7B7B">
        <w:t>Compass.</w:t>
      </w:r>
      <w:r>
        <w:t xml:space="preserve"> </w:t>
      </w:r>
    </w:p>
    <w:p w14:paraId="69EE7967" w14:textId="77777777" w:rsidR="005C4740" w:rsidRPr="00B07E56"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68D9D1ED" w:rsidR="005C4740" w:rsidRPr="00DE7B7B" w:rsidRDefault="005C4740" w:rsidP="0036704A">
      <w:pPr>
        <w:spacing w:line="22" w:lineRule="atLeast"/>
        <w:jc w:val="both"/>
      </w:pPr>
      <w:r>
        <w:t xml:space="preserve">Parents </w:t>
      </w:r>
      <w:r w:rsidRPr="00DE7B7B">
        <w:t xml:space="preserve">should notify </w:t>
      </w:r>
      <w:r w:rsidR="00F43E4F" w:rsidRPr="00DE7B7B">
        <w:t>East Loddon P-12 College</w:t>
      </w:r>
      <w:r w:rsidRPr="00DE7B7B">
        <w:t xml:space="preserve"> of absences by:</w:t>
      </w:r>
    </w:p>
    <w:p w14:paraId="2CC2ECCF" w14:textId="429CE5A3" w:rsidR="005C4740" w:rsidRPr="00DE7B7B" w:rsidRDefault="00F43E4F" w:rsidP="0036704A">
      <w:pPr>
        <w:pStyle w:val="ListParagraph"/>
        <w:numPr>
          <w:ilvl w:val="0"/>
          <w:numId w:val="15"/>
        </w:numPr>
        <w:jc w:val="both"/>
      </w:pPr>
      <w:r w:rsidRPr="00DE7B7B">
        <w:t>Adding an attendance note for the student on Compass</w:t>
      </w:r>
    </w:p>
    <w:p w14:paraId="53AD2D20" w14:textId="77777777" w:rsidR="009D7ABF" w:rsidRPr="00DE7B7B" w:rsidRDefault="009D7ABF" w:rsidP="009D7ABF">
      <w:pPr>
        <w:pStyle w:val="ListParagraph"/>
        <w:numPr>
          <w:ilvl w:val="0"/>
          <w:numId w:val="15"/>
        </w:numPr>
        <w:jc w:val="both"/>
      </w:pPr>
      <w:r w:rsidRPr="00DE7B7B">
        <w:t>Calling or emailing the College Office on 5431 4444 or east.loddon.p12@education.vic.gov.au</w:t>
      </w:r>
    </w:p>
    <w:p w14:paraId="7D2265BB" w14:textId="35A8FBD8" w:rsidR="00F43E4F" w:rsidRPr="00DE7B7B" w:rsidRDefault="009D7ABF" w:rsidP="0036704A">
      <w:pPr>
        <w:pStyle w:val="ListParagraph"/>
        <w:numPr>
          <w:ilvl w:val="0"/>
          <w:numId w:val="15"/>
        </w:numPr>
        <w:jc w:val="both"/>
      </w:pPr>
      <w:r w:rsidRPr="00DE7B7B">
        <w:t>L</w:t>
      </w:r>
      <w:r w:rsidR="00F43E4F" w:rsidRPr="00DE7B7B">
        <w:t>eaving a voice message through the school phone</w:t>
      </w:r>
      <w:r w:rsidRPr="00DE7B7B">
        <w:t>’s attendance</w:t>
      </w:r>
      <w:r w:rsidR="00F43E4F" w:rsidRPr="00DE7B7B">
        <w:t xml:space="preserve"> answering machine</w:t>
      </w:r>
      <w:r w:rsidRPr="00DE7B7B">
        <w:t>.</w:t>
      </w:r>
    </w:p>
    <w:p w14:paraId="4D03811D" w14:textId="38107CF0"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DE7B7B">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F43E4F" w:rsidRPr="00DE7B7B">
        <w:rPr>
          <w:rFonts w:asciiTheme="minorHAnsi" w:hAnsiTheme="minorHAnsi" w:cstheme="minorHAnsi"/>
          <w:sz w:val="22"/>
          <w:szCs w:val="22"/>
        </w:rPr>
        <w:t>East Loddon P-12 College</w:t>
      </w:r>
      <w:r w:rsidRPr="00DE7B7B">
        <w:rPr>
          <w:rFonts w:asciiTheme="minorHAnsi" w:hAnsiTheme="minorHAnsi" w:cstheme="minorHAnsi"/>
          <w:sz w:val="22"/>
          <w:szCs w:val="22"/>
        </w:rPr>
        <w:t xml:space="preserve"> will notify parents by </w:t>
      </w:r>
      <w:r w:rsidR="00615821" w:rsidRPr="00DE7B7B">
        <w:rPr>
          <w:rFonts w:asciiTheme="minorHAnsi" w:hAnsiTheme="minorHAnsi" w:cstheme="minorHAnsi"/>
          <w:sz w:val="22"/>
          <w:szCs w:val="22"/>
        </w:rPr>
        <w:t>SMS/</w:t>
      </w:r>
      <w:r w:rsidR="00074077" w:rsidRPr="00DE7B7B">
        <w:rPr>
          <w:rFonts w:asciiTheme="minorHAnsi" w:hAnsiTheme="minorHAnsi" w:cstheme="minorHAnsi"/>
          <w:sz w:val="22"/>
          <w:szCs w:val="22"/>
        </w:rPr>
        <w:t>push notification message</w:t>
      </w:r>
      <w:r w:rsidR="009D7ABF" w:rsidRPr="00DE7B7B">
        <w:rPr>
          <w:rFonts w:asciiTheme="minorHAnsi" w:hAnsiTheme="minorHAnsi" w:cstheme="minorHAnsi"/>
          <w:sz w:val="22"/>
          <w:szCs w:val="22"/>
        </w:rPr>
        <w:t xml:space="preserve">. </w:t>
      </w:r>
      <w:r w:rsidR="00F43E4F" w:rsidRPr="00DE7B7B">
        <w:rPr>
          <w:rFonts w:asciiTheme="minorHAnsi" w:hAnsiTheme="minorHAnsi" w:cstheme="minorHAnsi"/>
          <w:sz w:val="22"/>
          <w:szCs w:val="22"/>
        </w:rPr>
        <w:t>East Loddon P-12 College</w:t>
      </w:r>
      <w:r w:rsidRPr="00DE7B7B">
        <w:rPr>
          <w:rFonts w:asciiTheme="minorHAnsi" w:hAnsiTheme="minorHAnsi" w:cstheme="minorHAnsi"/>
          <w:sz w:val="22"/>
          <w:szCs w:val="22"/>
        </w:rPr>
        <w:t xml:space="preserve"> </w:t>
      </w:r>
      <w:r w:rsidR="00D24308" w:rsidRPr="00DE7B7B">
        <w:rPr>
          <w:rFonts w:asciiTheme="minorHAnsi" w:hAnsiTheme="minorHAnsi" w:cstheme="minorHAnsi"/>
          <w:sz w:val="22"/>
          <w:szCs w:val="22"/>
        </w:rPr>
        <w:t xml:space="preserve">will </w:t>
      </w:r>
      <w:r w:rsidRPr="00DE7B7B">
        <w:rPr>
          <w:rFonts w:asciiTheme="minorHAnsi" w:hAnsiTheme="minorHAnsi" w:cstheme="minorHAnsi"/>
          <w:sz w:val="22"/>
          <w:szCs w:val="22"/>
        </w:rPr>
        <w:t>attempt to contact</w:t>
      </w:r>
      <w:r w:rsidRPr="00EA17A4">
        <w:rPr>
          <w:rFonts w:asciiTheme="minorHAnsi" w:hAnsiTheme="minorHAnsi" w:cstheme="minorHAnsi"/>
          <w:sz w:val="22"/>
          <w:szCs w:val="22"/>
        </w:rPr>
        <w:t xml:space="preserve">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DE7B7B" w:rsidRDefault="00615821" w:rsidP="0036704A">
      <w:pPr>
        <w:pStyle w:val="BodyText"/>
        <w:spacing w:after="160" w:line="22" w:lineRule="atLeast"/>
        <w:jc w:val="both"/>
        <w:rPr>
          <w:rFonts w:asciiTheme="minorHAnsi" w:eastAsiaTheme="minorHAnsi" w:hAnsiTheme="minorHAnsi" w:cstheme="minorBidi"/>
          <w:sz w:val="22"/>
          <w:szCs w:val="22"/>
        </w:rPr>
      </w:pPr>
      <w:r w:rsidRPr="00DE7B7B">
        <w:rPr>
          <w:rFonts w:asciiTheme="minorHAnsi" w:eastAsiaTheme="minorHAnsi" w:hAnsiTheme="minorHAnsi" w:cstheme="minorBidi"/>
          <w:sz w:val="22"/>
          <w:szCs w:val="22"/>
        </w:rPr>
        <w:lastRenderedPageBreak/>
        <w:t xml:space="preserve">If contact cannot be made with the parent (due to incorrect contact details), the school </w:t>
      </w:r>
      <w:r w:rsidR="0059392F" w:rsidRPr="00DE7B7B">
        <w:rPr>
          <w:rFonts w:asciiTheme="minorHAnsi" w:eastAsiaTheme="minorHAnsi" w:hAnsiTheme="minorHAnsi" w:cstheme="minorBidi"/>
          <w:sz w:val="22"/>
          <w:szCs w:val="22"/>
        </w:rPr>
        <w:t xml:space="preserve">will </w:t>
      </w:r>
      <w:r w:rsidRPr="00DE7B7B">
        <w:rPr>
          <w:rFonts w:asciiTheme="minorHAnsi" w:eastAsiaTheme="minorHAnsi" w:hAnsiTheme="minorHAnsi" w:cstheme="minorBidi"/>
          <w:sz w:val="22"/>
          <w:szCs w:val="22"/>
        </w:rPr>
        <w:t xml:space="preserve">attempt to make contact with any emergency contact/s nominated on the student's file held by the school, where possible, on the day of the unexplained absence. </w:t>
      </w:r>
    </w:p>
    <w:p w14:paraId="5483D230" w14:textId="45F145BA" w:rsidR="005C4740" w:rsidRPr="00DE7B7B" w:rsidRDefault="00F43E4F" w:rsidP="0036704A">
      <w:pPr>
        <w:spacing w:line="22" w:lineRule="atLeast"/>
        <w:jc w:val="both"/>
      </w:pPr>
      <w:r w:rsidRPr="00DE7B7B">
        <w:t>East Loddon P-12 College</w:t>
      </w:r>
      <w:r w:rsidR="005C4740" w:rsidRPr="00DE7B7B">
        <w:t xml:space="preserve"> will keep a record of the reason given for each absence</w:t>
      </w:r>
      <w:r w:rsidR="00D612FA" w:rsidRPr="00DE7B7B">
        <w:t xml:space="preserve">.  The </w:t>
      </w:r>
      <w:r w:rsidR="006E0FA3" w:rsidRPr="00DE7B7B">
        <w:t>P</w:t>
      </w:r>
      <w:r w:rsidR="00D612FA" w:rsidRPr="00DE7B7B">
        <w:t>rincipal will</w:t>
      </w:r>
      <w:r w:rsidR="005C4740" w:rsidRPr="00DE7B7B">
        <w:t xml:space="preserve"> determine if the explanation provided is a </w:t>
      </w:r>
      <w:r w:rsidR="005C4740" w:rsidRPr="00DE7B7B">
        <w:rPr>
          <w:b/>
        </w:rPr>
        <w:t>reasonable excuse</w:t>
      </w:r>
      <w:r w:rsidR="005C4740" w:rsidRPr="00DE7B7B">
        <w:t xml:space="preserve"> for the purposes of the parent meeting their responsibilities under the </w:t>
      </w:r>
      <w:r w:rsidR="005C4740" w:rsidRPr="00DE7B7B">
        <w:rPr>
          <w:i/>
        </w:rPr>
        <w:t>Education Training Reform Act 2006</w:t>
      </w:r>
      <w:r w:rsidR="005C4740" w:rsidRPr="00DE7B7B">
        <w:t xml:space="preserve"> and the School Attendance Guidelines. </w:t>
      </w:r>
    </w:p>
    <w:p w14:paraId="602367B5" w14:textId="0A78C76A" w:rsidR="005C4740" w:rsidRPr="00DE7B7B" w:rsidRDefault="005C4740" w:rsidP="0036704A">
      <w:pPr>
        <w:spacing w:line="22" w:lineRule="atLeast"/>
        <w:jc w:val="both"/>
      </w:pPr>
      <w:r w:rsidRPr="00DE7B7B">
        <w:t xml:space="preserve">If </w:t>
      </w:r>
      <w:r w:rsidR="00F43E4F" w:rsidRPr="00DE7B7B">
        <w:t>East Loddon P-12 College</w:t>
      </w:r>
      <w:r w:rsidRPr="00DE7B7B">
        <w:t xml:space="preserve"> </w:t>
      </w:r>
      <w:r w:rsidR="00581A3D" w:rsidRPr="00DE7B7B">
        <w:t>considers</w:t>
      </w:r>
      <w:r w:rsidRPr="00DE7B7B">
        <w:t xml:space="preserve"> that the parent has provided a </w:t>
      </w:r>
      <w:r w:rsidRPr="00DE7B7B">
        <w:rPr>
          <w:b/>
        </w:rPr>
        <w:t>reasonable excuse</w:t>
      </w:r>
      <w:r w:rsidRPr="00DE7B7B">
        <w:t xml:space="preserve"> for</w:t>
      </w:r>
      <w:r w:rsidR="00237CAB" w:rsidRPr="00DE7B7B">
        <w:t xml:space="preserve"> their child’s </w:t>
      </w:r>
      <w:r w:rsidR="003F504E" w:rsidRPr="00DE7B7B">
        <w:t>absence the</w:t>
      </w:r>
      <w:r w:rsidRPr="00DE7B7B">
        <w:t xml:space="preserve"> absence will be marked as ‘</w:t>
      </w:r>
      <w:r w:rsidRPr="00DE7B7B">
        <w:rPr>
          <w:b/>
        </w:rPr>
        <w:t>excused absence</w:t>
      </w:r>
      <w:r w:rsidRPr="00DE7B7B">
        <w:t xml:space="preserve">’. </w:t>
      </w:r>
    </w:p>
    <w:p w14:paraId="494E76A7" w14:textId="77777777" w:rsidR="005C4740" w:rsidRPr="00DE7B7B" w:rsidRDefault="005C4740" w:rsidP="0036704A">
      <w:pPr>
        <w:spacing w:line="22" w:lineRule="atLeast"/>
        <w:jc w:val="both"/>
      </w:pPr>
      <w:r w:rsidRPr="00DE7B7B">
        <w:t xml:space="preserve">If the school determines </w:t>
      </w:r>
      <w:r w:rsidR="000C207F" w:rsidRPr="00DE7B7B">
        <w:t xml:space="preserve">that </w:t>
      </w:r>
      <w:r w:rsidRPr="00DE7B7B">
        <w:t>no reasonable excuse has been provided, the absence will be marked as ‘</w:t>
      </w:r>
      <w:r w:rsidRPr="00DE7B7B">
        <w:rPr>
          <w:b/>
        </w:rPr>
        <w:t>unexcused absence</w:t>
      </w:r>
      <w:r w:rsidRPr="00DE7B7B">
        <w:t xml:space="preserve">’. </w:t>
      </w:r>
    </w:p>
    <w:p w14:paraId="622AADB9" w14:textId="77777777" w:rsidR="005C4740" w:rsidRPr="00DE7B7B" w:rsidRDefault="000762CA" w:rsidP="0036704A">
      <w:pPr>
        <w:spacing w:line="22" w:lineRule="atLeast"/>
        <w:jc w:val="both"/>
      </w:pPr>
      <w:r w:rsidRPr="00DE7B7B">
        <w:t xml:space="preserve">The Principal has the discretion to accept </w:t>
      </w:r>
      <w:r w:rsidR="00F262E9" w:rsidRPr="00DE7B7B">
        <w:t xml:space="preserve">a reason given by a parent for a student’s absence. </w:t>
      </w:r>
      <w:r w:rsidR="006D59F7" w:rsidRPr="00DE7B7B">
        <w:rPr>
          <w:b/>
        </w:rPr>
        <w:t xml:space="preserve"> </w:t>
      </w:r>
      <w:r w:rsidR="00F262E9" w:rsidRPr="00DE7B7B">
        <w:t xml:space="preserve">The </w:t>
      </w:r>
      <w:r w:rsidR="006D59F7" w:rsidRPr="00DE7B7B">
        <w:t xml:space="preserve">Principal </w:t>
      </w:r>
      <w:r w:rsidR="002A6825" w:rsidRPr="00DE7B7B">
        <w:t xml:space="preserve">will </w:t>
      </w:r>
      <w:r w:rsidR="006D59F7" w:rsidRPr="00DE7B7B">
        <w:t>generally excuse</w:t>
      </w:r>
      <w:r w:rsidR="005C4740" w:rsidRPr="00DE7B7B">
        <w:t>:</w:t>
      </w:r>
    </w:p>
    <w:p w14:paraId="1A576FDF" w14:textId="16CA3C83" w:rsidR="005C4740" w:rsidRPr="00DE7B7B" w:rsidRDefault="005C4740" w:rsidP="0036704A">
      <w:pPr>
        <w:pStyle w:val="ListParagraph"/>
        <w:numPr>
          <w:ilvl w:val="0"/>
          <w:numId w:val="15"/>
        </w:numPr>
        <w:jc w:val="both"/>
      </w:pPr>
      <w:r w:rsidRPr="00DE7B7B">
        <w:t>medical and dental appointments, where out of hours appointments are not possible or appropriate</w:t>
      </w:r>
    </w:p>
    <w:p w14:paraId="276B7370" w14:textId="77777777" w:rsidR="005C4740" w:rsidRPr="00DE7B7B" w:rsidRDefault="005C4740" w:rsidP="0036704A">
      <w:pPr>
        <w:pStyle w:val="ListParagraph"/>
        <w:numPr>
          <w:ilvl w:val="0"/>
          <w:numId w:val="15"/>
        </w:numPr>
        <w:jc w:val="both"/>
      </w:pPr>
      <w:r w:rsidRPr="00DE7B7B">
        <w:t>bereavement or attendance at the funeral of a relative or friend of the student, including a student required to attend Sorry Business</w:t>
      </w:r>
    </w:p>
    <w:p w14:paraId="603856B8" w14:textId="77777777" w:rsidR="005C4740" w:rsidRPr="00DE7B7B" w:rsidRDefault="005C4740" w:rsidP="0036704A">
      <w:pPr>
        <w:pStyle w:val="ListParagraph"/>
        <w:numPr>
          <w:ilvl w:val="0"/>
          <w:numId w:val="15"/>
        </w:numPr>
        <w:jc w:val="both"/>
      </w:pPr>
      <w:r w:rsidRPr="00DE7B7B">
        <w:t>school refusal, if a plan is in place with the parent to address causes</w:t>
      </w:r>
      <w:r w:rsidR="003F504E" w:rsidRPr="00DE7B7B">
        <w:t xml:space="preserve"> and support the student’s return to school</w:t>
      </w:r>
    </w:p>
    <w:p w14:paraId="6C63B22C" w14:textId="77777777" w:rsidR="005C4740" w:rsidRPr="00DE7B7B" w:rsidRDefault="005C4740" w:rsidP="0036704A">
      <w:pPr>
        <w:pStyle w:val="ListParagraph"/>
        <w:numPr>
          <w:ilvl w:val="0"/>
          <w:numId w:val="15"/>
        </w:numPr>
        <w:jc w:val="both"/>
      </w:pPr>
      <w:r w:rsidRPr="00DE7B7B">
        <w:t>cul</w:t>
      </w:r>
      <w:r w:rsidR="00A85FD3" w:rsidRPr="00DE7B7B">
        <w:t>tural observance if the parent/carer</w:t>
      </w:r>
      <w:r w:rsidRPr="00DE7B7B">
        <w:t xml:space="preserve"> notifies the school in advance</w:t>
      </w:r>
    </w:p>
    <w:p w14:paraId="47B74050" w14:textId="77777777" w:rsidR="005C4740" w:rsidRPr="00DE7B7B" w:rsidRDefault="005C4740" w:rsidP="0036704A">
      <w:pPr>
        <w:pStyle w:val="ListParagraph"/>
        <w:numPr>
          <w:ilvl w:val="0"/>
          <w:numId w:val="15"/>
        </w:numPr>
        <w:jc w:val="both"/>
      </w:pPr>
      <w:r w:rsidRPr="00DE7B7B">
        <w:t xml:space="preserve">family holidays where the parent notifies the school in advance </w:t>
      </w:r>
    </w:p>
    <w:p w14:paraId="5C2B207E" w14:textId="2BC57EC1" w:rsidR="005C4740" w:rsidRPr="00DE7B7B" w:rsidRDefault="005C4740" w:rsidP="0036704A">
      <w:pPr>
        <w:spacing w:line="22" w:lineRule="atLeast"/>
        <w:jc w:val="both"/>
      </w:pPr>
      <w:r w:rsidRPr="00DE7B7B">
        <w:t xml:space="preserve">If no explanation is provided by the parent within </w:t>
      </w:r>
      <w:r w:rsidR="00CF745F">
        <w:t>10</w:t>
      </w:r>
      <w:r w:rsidRPr="00DE7B7B">
        <w:t xml:space="preserve"> school days of an absence, it will be recorded as an ‘unexplained absence’ and recorded on the student’s file.</w:t>
      </w:r>
    </w:p>
    <w:p w14:paraId="7D8A5D08" w14:textId="77777777" w:rsidR="005C4740" w:rsidRPr="00DE7B7B" w:rsidRDefault="006D59F7" w:rsidP="0036704A">
      <w:pPr>
        <w:spacing w:line="22" w:lineRule="atLeast"/>
        <w:jc w:val="both"/>
      </w:pPr>
      <w:r w:rsidRPr="00DE7B7B">
        <w:t>Parents will be notified</w:t>
      </w:r>
      <w:r w:rsidR="005C4740" w:rsidRPr="00DE7B7B">
        <w:t xml:space="preserve"> if an absence has not been excused.</w:t>
      </w:r>
    </w:p>
    <w:p w14:paraId="40200540" w14:textId="77777777" w:rsidR="005C4740" w:rsidRPr="00DE7B7B" w:rsidRDefault="005C4740" w:rsidP="00566C26">
      <w:pPr>
        <w:spacing w:line="22" w:lineRule="atLeast"/>
        <w:jc w:val="both"/>
        <w:outlineLvl w:val="2"/>
        <w:rPr>
          <w:b/>
          <w:color w:val="000000" w:themeColor="text1"/>
          <w:sz w:val="24"/>
          <w:szCs w:val="24"/>
        </w:rPr>
      </w:pPr>
      <w:r w:rsidRPr="00DE7B7B">
        <w:rPr>
          <w:rFonts w:asciiTheme="majorHAnsi" w:eastAsiaTheme="majorEastAsia" w:hAnsiTheme="majorHAnsi" w:cstheme="majorBidi"/>
          <w:b/>
          <w:color w:val="000000" w:themeColor="text1"/>
          <w:sz w:val="24"/>
          <w:szCs w:val="24"/>
        </w:rPr>
        <w:t>Managing non-attendance and supporting student engagement</w:t>
      </w:r>
    </w:p>
    <w:p w14:paraId="27764025" w14:textId="7182B82C" w:rsidR="005C4740" w:rsidRPr="00DE7B7B" w:rsidRDefault="005C4740" w:rsidP="0036704A">
      <w:pPr>
        <w:spacing w:line="22" w:lineRule="atLeast"/>
        <w:jc w:val="both"/>
      </w:pPr>
      <w:r w:rsidRPr="00DE7B7B">
        <w:t xml:space="preserve">Where absences are of concern due to their nature or frequency, or where a student has been absent for </w:t>
      </w:r>
      <w:r w:rsidR="001F624A">
        <w:t>an extended period of time</w:t>
      </w:r>
      <w:r w:rsidRPr="00DE7B7B">
        <w:t xml:space="preserve">, </w:t>
      </w:r>
      <w:r w:rsidR="00F43E4F" w:rsidRPr="00DE7B7B">
        <w:t>East Loddon P-12 College</w:t>
      </w:r>
      <w:r w:rsidRPr="00DE7B7B">
        <w:t xml:space="preserve"> will work collaboratively with </w:t>
      </w:r>
      <w:r w:rsidR="00725268" w:rsidRPr="00DE7B7B">
        <w:t>parents</w:t>
      </w:r>
      <w:r w:rsidRPr="00DE7B7B">
        <w:t>, the student, and other professionals, where appropriate, to develop strategies to improve attendance, including:</w:t>
      </w:r>
    </w:p>
    <w:p w14:paraId="7E878163" w14:textId="77777777" w:rsidR="005C4740" w:rsidRPr="00DE7B7B" w:rsidRDefault="000C207F" w:rsidP="0036704A">
      <w:pPr>
        <w:pStyle w:val="ListParagraph"/>
        <w:numPr>
          <w:ilvl w:val="0"/>
          <w:numId w:val="2"/>
        </w:numPr>
        <w:spacing w:line="22" w:lineRule="atLeast"/>
        <w:jc w:val="both"/>
      </w:pPr>
      <w:r w:rsidRPr="00DE7B7B">
        <w:t>e</w:t>
      </w:r>
      <w:r w:rsidR="005C4740" w:rsidRPr="00DE7B7B">
        <w:t>stablishing an Attendance Student Support Group</w:t>
      </w:r>
    </w:p>
    <w:p w14:paraId="365358DA" w14:textId="77777777" w:rsidR="005C4740" w:rsidRPr="00DE7B7B" w:rsidRDefault="000C207F" w:rsidP="0036704A">
      <w:pPr>
        <w:pStyle w:val="ListParagraph"/>
        <w:numPr>
          <w:ilvl w:val="0"/>
          <w:numId w:val="2"/>
        </w:numPr>
        <w:spacing w:line="22" w:lineRule="atLeast"/>
        <w:jc w:val="both"/>
      </w:pPr>
      <w:r w:rsidRPr="00DE7B7B">
        <w:t>i</w:t>
      </w:r>
      <w:r w:rsidR="005C4740" w:rsidRPr="00DE7B7B">
        <w:t>mplementing an Individual Education Plan</w:t>
      </w:r>
    </w:p>
    <w:p w14:paraId="3FE139C7" w14:textId="77777777" w:rsidR="001F624A" w:rsidRDefault="000C207F" w:rsidP="0036704A">
      <w:pPr>
        <w:pStyle w:val="ListParagraph"/>
        <w:numPr>
          <w:ilvl w:val="0"/>
          <w:numId w:val="2"/>
        </w:numPr>
        <w:spacing w:line="22" w:lineRule="atLeast"/>
        <w:jc w:val="both"/>
      </w:pPr>
      <w:r w:rsidRPr="00DE7B7B">
        <w:t>a</w:t>
      </w:r>
      <w:r w:rsidR="00541CAC" w:rsidRPr="00DE7B7B">
        <w:t xml:space="preserve">rranging for assistance from relevant </w:t>
      </w:r>
      <w:r w:rsidR="00DE7B7B" w:rsidRPr="00DE7B7B">
        <w:t>student wellbeing staff</w:t>
      </w:r>
    </w:p>
    <w:p w14:paraId="14E5A6A0" w14:textId="09B2E57D" w:rsidR="00541CAC" w:rsidRPr="00DE7B7B" w:rsidRDefault="001F624A" w:rsidP="0036704A">
      <w:pPr>
        <w:pStyle w:val="ListParagraph"/>
        <w:numPr>
          <w:ilvl w:val="0"/>
          <w:numId w:val="2"/>
        </w:numPr>
        <w:spacing w:line="22" w:lineRule="atLeast"/>
        <w:jc w:val="both"/>
      </w:pPr>
      <w:r>
        <w:t>liaising with the Navigator program if necessary</w:t>
      </w:r>
      <w:r w:rsidR="00DE7B7B" w:rsidRPr="00DE7B7B">
        <w:t>.</w:t>
      </w:r>
      <w:r w:rsidR="00541CAC" w:rsidRPr="00DE7B7B">
        <w:t xml:space="preserve">  </w:t>
      </w:r>
    </w:p>
    <w:p w14:paraId="3691F9A9" w14:textId="0FE29880" w:rsidR="00320598" w:rsidRPr="00DE7B7B" w:rsidRDefault="00320598" w:rsidP="0036704A">
      <w:pPr>
        <w:spacing w:line="22" w:lineRule="atLeast"/>
        <w:ind w:right="-359"/>
        <w:jc w:val="both"/>
      </w:pPr>
      <w:r w:rsidRPr="00DE7B7B">
        <w:rPr>
          <w:rFonts w:ascii="Calibri" w:eastAsia="Times New Roman" w:hAnsi="Calibri"/>
        </w:rPr>
        <w:t xml:space="preserve">We understand </w:t>
      </w:r>
      <w:r w:rsidR="00E27D7D" w:rsidRPr="00DE7B7B">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DE7B7B" w:rsidRDefault="005C4740" w:rsidP="00566C26">
      <w:pPr>
        <w:spacing w:line="22" w:lineRule="atLeast"/>
        <w:jc w:val="both"/>
        <w:outlineLvl w:val="2"/>
        <w:rPr>
          <w:b/>
          <w:color w:val="000000" w:themeColor="text1"/>
          <w:sz w:val="24"/>
          <w:szCs w:val="24"/>
        </w:rPr>
      </w:pPr>
      <w:r w:rsidRPr="00DE7B7B">
        <w:rPr>
          <w:rFonts w:asciiTheme="majorHAnsi" w:eastAsiaTheme="majorEastAsia" w:hAnsiTheme="majorHAnsi" w:cstheme="majorBidi"/>
          <w:b/>
          <w:color w:val="000000" w:themeColor="text1"/>
          <w:sz w:val="24"/>
          <w:szCs w:val="24"/>
        </w:rPr>
        <w:t>Referral to School Attendance Officer</w:t>
      </w:r>
    </w:p>
    <w:p w14:paraId="08193DB4" w14:textId="4AB057F1" w:rsidR="005C4740" w:rsidRPr="00DE7B7B" w:rsidRDefault="005C4740" w:rsidP="0036704A">
      <w:pPr>
        <w:spacing w:line="22" w:lineRule="atLeast"/>
        <w:jc w:val="both"/>
        <w:rPr>
          <w:rFonts w:cstheme="minorHAnsi"/>
        </w:rPr>
      </w:pPr>
      <w:r w:rsidRPr="00DE7B7B">
        <w:t xml:space="preserve">If </w:t>
      </w:r>
      <w:r w:rsidR="00F43E4F" w:rsidRPr="00DE7B7B">
        <w:t>East Loddon P-12 College</w:t>
      </w:r>
      <w:r w:rsidRPr="00DE7B7B">
        <w:t xml:space="preserve"> decides that it has exhausted strategies for addressing a student’s unsatisfactory attendance, </w:t>
      </w:r>
      <w:r w:rsidR="00237CAB" w:rsidRPr="00DE7B7B">
        <w:t xml:space="preserve">we </w:t>
      </w:r>
      <w:r w:rsidRPr="00DE7B7B">
        <w:t>may, in accordance with the School Attendance Guidelines refer the non-</w:t>
      </w:r>
      <w:r w:rsidRPr="00DE7B7B">
        <w:rPr>
          <w:rFonts w:cstheme="minorHAnsi"/>
        </w:rPr>
        <w:t xml:space="preserve">attendance to a School Attendance Officer in the </w:t>
      </w:r>
      <w:r w:rsidR="00DE7B7B" w:rsidRPr="00DE7B7B">
        <w:rPr>
          <w:rFonts w:cstheme="minorHAnsi"/>
        </w:rPr>
        <w:t xml:space="preserve">North West </w:t>
      </w:r>
      <w:r w:rsidRPr="00DE7B7B">
        <w:rPr>
          <w:rFonts w:cstheme="minorHAnsi"/>
        </w:rPr>
        <w:t>Regional Office for further action.</w:t>
      </w:r>
    </w:p>
    <w:p w14:paraId="5E32C939" w14:textId="42311881" w:rsidR="00FE3301" w:rsidRPr="00DE7B7B" w:rsidRDefault="000C207F" w:rsidP="0036704A">
      <w:pPr>
        <w:pStyle w:val="BodyText"/>
        <w:spacing w:after="160" w:line="22" w:lineRule="atLeast"/>
        <w:ind w:hanging="6"/>
        <w:jc w:val="both"/>
        <w:rPr>
          <w:rFonts w:asciiTheme="minorHAnsi" w:hAnsiTheme="minorHAnsi" w:cstheme="minorHAnsi"/>
          <w:sz w:val="22"/>
          <w:szCs w:val="22"/>
        </w:rPr>
      </w:pPr>
      <w:r w:rsidRPr="00DE7B7B">
        <w:rPr>
          <w:rFonts w:asciiTheme="minorHAnsi" w:eastAsia="Times New Roman" w:hAnsiTheme="minorHAnsi" w:cstheme="minorHAnsi"/>
          <w:color w:val="202020"/>
          <w:sz w:val="22"/>
          <w:szCs w:val="22"/>
          <w:lang w:val="en" w:eastAsia="en-AU"/>
        </w:rPr>
        <w:t>I</w:t>
      </w:r>
      <w:r w:rsidR="00FE3301" w:rsidRPr="00DE7B7B">
        <w:rPr>
          <w:rFonts w:asciiTheme="minorHAnsi" w:hAnsiTheme="minorHAnsi" w:cstheme="minorHAnsi"/>
          <w:sz w:val="22"/>
          <w:szCs w:val="22"/>
        </w:rPr>
        <w:t xml:space="preserve">f, from multiple attempts to contact with a parent, it becomes apparent that a student will not be returning to the school, the </w:t>
      </w:r>
      <w:r w:rsidR="006E0FA3" w:rsidRPr="00DE7B7B">
        <w:rPr>
          <w:rFonts w:asciiTheme="minorHAnsi" w:hAnsiTheme="minorHAnsi" w:cstheme="minorHAnsi"/>
          <w:sz w:val="22"/>
          <w:szCs w:val="22"/>
        </w:rPr>
        <w:t>P</w:t>
      </w:r>
      <w:r w:rsidR="00FE3301" w:rsidRPr="00DE7B7B">
        <w:rPr>
          <w:rFonts w:asciiTheme="minorHAnsi" w:hAnsiTheme="minorHAnsi" w:cstheme="minorHAnsi"/>
          <w:sz w:val="22"/>
          <w:szCs w:val="22"/>
        </w:rPr>
        <w:t>rincipal may make a referral to a School Attendance Officer if:</w:t>
      </w:r>
    </w:p>
    <w:p w14:paraId="5D5E7442" w14:textId="56AFAF7B" w:rsidR="008D0182" w:rsidRPr="00DE7B7B" w:rsidRDefault="00C37EBF" w:rsidP="0036704A">
      <w:pPr>
        <w:pStyle w:val="ListParagraph"/>
        <w:numPr>
          <w:ilvl w:val="0"/>
          <w:numId w:val="2"/>
        </w:numPr>
        <w:spacing w:line="22" w:lineRule="atLeast"/>
        <w:jc w:val="both"/>
      </w:pPr>
      <w:r w:rsidRPr="00DE7B7B">
        <w:t xml:space="preserve">the student has been absent from school </w:t>
      </w:r>
      <w:r w:rsidR="001F624A">
        <w:t xml:space="preserve">for </w:t>
      </w:r>
      <w:r w:rsidR="00CF745F">
        <w:t>2</w:t>
      </w:r>
      <w:r w:rsidR="001F624A">
        <w:t>0 consecutive days</w:t>
      </w:r>
      <w:r w:rsidRPr="00DE7B7B">
        <w:t xml:space="preserve"> in the previous 12 months</w:t>
      </w:r>
      <w:r w:rsidR="00722025" w:rsidRPr="00DE7B7B">
        <w:t xml:space="preserve"> where:</w:t>
      </w:r>
      <w:r w:rsidRPr="00DE7B7B">
        <w:t xml:space="preserve"> </w:t>
      </w:r>
    </w:p>
    <w:p w14:paraId="0B9EFF0B" w14:textId="2DA4C8EC" w:rsidR="008D0182" w:rsidRPr="00DE7B7B" w:rsidRDefault="008D0182" w:rsidP="0036704A">
      <w:pPr>
        <w:pStyle w:val="ListParagraph"/>
        <w:numPr>
          <w:ilvl w:val="1"/>
          <w:numId w:val="2"/>
        </w:numPr>
        <w:spacing w:line="22" w:lineRule="atLeast"/>
        <w:jc w:val="both"/>
      </w:pPr>
      <w:r w:rsidRPr="00DE7B7B">
        <w:t>the parent has not provided a reasonable excuse for these absences</w:t>
      </w:r>
      <w:r w:rsidR="00722025" w:rsidRPr="00DE7B7B">
        <w:t>; and</w:t>
      </w:r>
    </w:p>
    <w:p w14:paraId="6DAAEE28" w14:textId="26EBC82B" w:rsidR="008D0182" w:rsidRPr="00DE7B7B" w:rsidRDefault="008D0182" w:rsidP="0036704A">
      <w:pPr>
        <w:pStyle w:val="ListParagraph"/>
        <w:numPr>
          <w:ilvl w:val="1"/>
          <w:numId w:val="2"/>
        </w:numPr>
        <w:spacing w:line="22" w:lineRule="atLeast"/>
        <w:jc w:val="both"/>
      </w:pPr>
      <w:r w:rsidRPr="00DE7B7B">
        <w:t xml:space="preserve">measures to improve the student's attendance have been undertaken and </w:t>
      </w:r>
      <w:r w:rsidR="00722025" w:rsidRPr="00DE7B7B">
        <w:t xml:space="preserve">have </w:t>
      </w:r>
      <w:r w:rsidRPr="00DE7B7B">
        <w:t>been unsuccessful</w:t>
      </w:r>
    </w:p>
    <w:p w14:paraId="517F7854" w14:textId="0F7E36C0" w:rsidR="00327DEB" w:rsidRPr="00DE7B7B" w:rsidRDefault="00327DEB" w:rsidP="0036704A">
      <w:pPr>
        <w:pStyle w:val="ListParagraph"/>
        <w:numPr>
          <w:ilvl w:val="0"/>
          <w:numId w:val="2"/>
        </w:numPr>
        <w:spacing w:line="22" w:lineRule="atLeast"/>
        <w:jc w:val="both"/>
      </w:pPr>
      <w:r w:rsidRPr="00DE7B7B">
        <w:t xml:space="preserve">the student’s whereabouts </w:t>
      </w:r>
      <w:r w:rsidR="00722025" w:rsidRPr="00DE7B7B">
        <w:t>are</w:t>
      </w:r>
      <w:r w:rsidRPr="00DE7B7B">
        <w:t xml:space="preserve"> unknown </w:t>
      </w:r>
      <w:r w:rsidR="00722025" w:rsidRPr="00DE7B7B">
        <w:t>and:</w:t>
      </w:r>
    </w:p>
    <w:p w14:paraId="22381BD7" w14:textId="7142BEFA" w:rsidR="00D24308" w:rsidRPr="00DE7B7B" w:rsidRDefault="00D24308" w:rsidP="0036704A">
      <w:pPr>
        <w:pStyle w:val="ListParagraph"/>
        <w:numPr>
          <w:ilvl w:val="1"/>
          <w:numId w:val="2"/>
        </w:numPr>
        <w:spacing w:line="22" w:lineRule="atLeast"/>
        <w:jc w:val="both"/>
      </w:pPr>
      <w:r w:rsidRPr="00DE7B7B">
        <w:t xml:space="preserve">the student has been absent for </w:t>
      </w:r>
      <w:r w:rsidR="00CF745F">
        <w:t>2</w:t>
      </w:r>
      <w:r w:rsidRPr="00DE7B7B">
        <w:t>0 consecutive school days</w:t>
      </w:r>
      <w:r w:rsidR="00722025" w:rsidRPr="00DE7B7B">
        <w:t>; or</w:t>
      </w:r>
      <w:r w:rsidR="00237CAB" w:rsidRPr="00DE7B7B">
        <w:t xml:space="preserve"> </w:t>
      </w:r>
    </w:p>
    <w:p w14:paraId="5D90BB1B" w14:textId="5222735B" w:rsidR="00FE3301" w:rsidRPr="00DE7B7B" w:rsidRDefault="00FE3301" w:rsidP="0036704A">
      <w:pPr>
        <w:pStyle w:val="ListParagraph"/>
        <w:numPr>
          <w:ilvl w:val="1"/>
          <w:numId w:val="2"/>
        </w:numPr>
        <w:spacing w:line="22" w:lineRule="atLeast"/>
        <w:jc w:val="both"/>
        <w:rPr>
          <w:rFonts w:cstheme="minorHAnsi"/>
        </w:rPr>
      </w:pPr>
      <w:r w:rsidRPr="00DE7B7B">
        <w:t>no alternative education destination can be found for the student</w:t>
      </w:r>
      <w:r w:rsidR="008D0182" w:rsidRPr="00DE7B7B">
        <w:t>.</w:t>
      </w:r>
    </w:p>
    <w:p w14:paraId="1E08E13D" w14:textId="77777777" w:rsidR="00C74026" w:rsidRPr="00DE7B7B" w:rsidRDefault="00C74026" w:rsidP="00C74026">
      <w:pPr>
        <w:tabs>
          <w:tab w:val="num" w:pos="170"/>
        </w:tabs>
        <w:spacing w:after="180" w:line="240" w:lineRule="auto"/>
        <w:jc w:val="both"/>
        <w:rPr>
          <w:rFonts w:asciiTheme="majorHAnsi" w:hAnsiTheme="majorHAnsi" w:cstheme="majorHAnsi"/>
          <w:b/>
          <w:bCs/>
          <w:sz w:val="27"/>
          <w:szCs w:val="27"/>
        </w:rPr>
      </w:pPr>
      <w:r w:rsidRPr="00DE7B7B">
        <w:rPr>
          <w:rFonts w:asciiTheme="majorHAnsi" w:hAnsiTheme="majorHAnsi" w:cstheme="majorHAnsi"/>
          <w:b/>
          <w:bCs/>
          <w:color w:val="5B9BD5" w:themeColor="accent1"/>
          <w:sz w:val="27"/>
          <w:szCs w:val="27"/>
        </w:rPr>
        <w:t>COMMUNICATION</w:t>
      </w:r>
    </w:p>
    <w:p w14:paraId="014C35A1" w14:textId="77777777" w:rsidR="009B63FD" w:rsidRPr="00DE7B7B" w:rsidRDefault="009B63FD" w:rsidP="009B63FD">
      <w:r w:rsidRPr="00DE7B7B">
        <w:t xml:space="preserve">This policy will be communicated to our school community in the following ways: </w:t>
      </w:r>
    </w:p>
    <w:p w14:paraId="212A008E" w14:textId="04D5C43F" w:rsidR="009B63FD" w:rsidRPr="00DE7B7B" w:rsidRDefault="009B63FD" w:rsidP="00DE7B7B">
      <w:pPr>
        <w:pStyle w:val="ListParagraph"/>
        <w:numPr>
          <w:ilvl w:val="0"/>
          <w:numId w:val="18"/>
        </w:numPr>
        <w:spacing w:after="180" w:line="240" w:lineRule="auto"/>
        <w:jc w:val="both"/>
      </w:pPr>
      <w:r w:rsidRPr="00DE7B7B">
        <w:t xml:space="preserve">Available publicly on our school’s website </w:t>
      </w:r>
    </w:p>
    <w:p w14:paraId="6364028D" w14:textId="77777777" w:rsidR="009B63FD" w:rsidRPr="00DE7B7B" w:rsidRDefault="009B63FD" w:rsidP="009B63FD">
      <w:pPr>
        <w:pStyle w:val="ListParagraph"/>
        <w:numPr>
          <w:ilvl w:val="0"/>
          <w:numId w:val="18"/>
        </w:numPr>
        <w:spacing w:after="180" w:line="240" w:lineRule="auto"/>
        <w:jc w:val="both"/>
      </w:pPr>
      <w:r w:rsidRPr="00DE7B7B">
        <w:t xml:space="preserve">Discussed at annual staff briefings/meetings </w:t>
      </w:r>
    </w:p>
    <w:p w14:paraId="25F1C27C" w14:textId="6F19D5F4" w:rsidR="009B63FD" w:rsidRPr="00DE7B7B" w:rsidRDefault="009B63FD" w:rsidP="009B63FD">
      <w:pPr>
        <w:pStyle w:val="ListParagraph"/>
        <w:numPr>
          <w:ilvl w:val="0"/>
          <w:numId w:val="18"/>
        </w:numPr>
        <w:spacing w:after="180" w:line="240" w:lineRule="auto"/>
        <w:jc w:val="both"/>
      </w:pPr>
      <w:r w:rsidRPr="00DE7B7B">
        <w:t>Hard copy available from school administration upon request</w:t>
      </w:r>
    </w:p>
    <w:p w14:paraId="17AA79EF" w14:textId="350F1738" w:rsidR="005C4740" w:rsidRPr="00DE7B7B" w:rsidRDefault="005C4740" w:rsidP="0036704A">
      <w:pPr>
        <w:pStyle w:val="Heading2"/>
        <w:spacing w:before="0" w:after="160" w:line="22" w:lineRule="atLeast"/>
        <w:jc w:val="both"/>
        <w:rPr>
          <w:b/>
          <w:caps/>
          <w:color w:val="5B9BD5" w:themeColor="accent1"/>
        </w:rPr>
      </w:pPr>
      <w:r w:rsidRPr="00DE7B7B">
        <w:rPr>
          <w:b/>
          <w:caps/>
          <w:color w:val="5B9BD5" w:themeColor="accent1"/>
        </w:rPr>
        <w:t>More information and resources</w:t>
      </w:r>
    </w:p>
    <w:p w14:paraId="75905DC7" w14:textId="2BB6B152" w:rsidR="00DA07DF" w:rsidRPr="00DE7B7B" w:rsidRDefault="00A93612" w:rsidP="00DA07DF">
      <w:pPr>
        <w:pStyle w:val="ListParagraph"/>
        <w:numPr>
          <w:ilvl w:val="0"/>
          <w:numId w:val="24"/>
        </w:numPr>
      </w:pPr>
      <w:r w:rsidRPr="00DE7B7B">
        <w:t>The Department’s Policy and Advisory Library</w:t>
      </w:r>
      <w:r w:rsidR="00BB48B1" w:rsidRPr="00DE7B7B">
        <w:t xml:space="preserve"> (PAL)</w:t>
      </w:r>
      <w:r w:rsidRPr="00DE7B7B">
        <w:t xml:space="preserve">: </w:t>
      </w:r>
      <w:hyperlink r:id="rId14" w:history="1">
        <w:r w:rsidRPr="00DE7B7B">
          <w:rPr>
            <w:rStyle w:val="Hyperlink"/>
          </w:rPr>
          <w:t>Attendance</w:t>
        </w:r>
      </w:hyperlink>
    </w:p>
    <w:p w14:paraId="17E3D2EC" w14:textId="77777777" w:rsidR="00F14DC4" w:rsidRPr="00DE7B7B" w:rsidRDefault="00F14DC4" w:rsidP="00F14DC4">
      <w:pPr>
        <w:pStyle w:val="Heading2"/>
      </w:pPr>
    </w:p>
    <w:p w14:paraId="1ACF071A" w14:textId="68D09E71" w:rsidR="00DA07DF" w:rsidRPr="00DE7B7B" w:rsidRDefault="00DA07DF" w:rsidP="00F14DC4">
      <w:pPr>
        <w:pStyle w:val="Heading2"/>
        <w:rPr>
          <w:b/>
          <w:caps/>
          <w:color w:val="5B9BD5" w:themeColor="accent1"/>
        </w:rPr>
      </w:pPr>
      <w:r w:rsidRPr="00DE7B7B">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rsidRPr="00DE7B7B" w14:paraId="58E907B3" w14:textId="77777777" w:rsidTr="00F14DC4">
        <w:trPr>
          <w:trHeight w:val="181"/>
        </w:trPr>
        <w:tc>
          <w:tcPr>
            <w:tcW w:w="2547" w:type="dxa"/>
          </w:tcPr>
          <w:p w14:paraId="5AE49E84" w14:textId="432D71CE" w:rsidR="00DA07DF" w:rsidRPr="00DE7B7B" w:rsidRDefault="00DA07DF" w:rsidP="00DA07DF">
            <w:r w:rsidRPr="00DE7B7B">
              <w:t>Policy reviewed</w:t>
            </w:r>
          </w:p>
        </w:tc>
        <w:tc>
          <w:tcPr>
            <w:tcW w:w="6469" w:type="dxa"/>
          </w:tcPr>
          <w:p w14:paraId="0FA21AC1" w14:textId="54590BEB" w:rsidR="00DA07DF" w:rsidRPr="00DE7B7B" w:rsidRDefault="00DE7B7B" w:rsidP="00DA07DF">
            <w:r w:rsidRPr="00DE7B7B">
              <w:t>October 2023</w:t>
            </w:r>
          </w:p>
        </w:tc>
      </w:tr>
      <w:tr w:rsidR="00DA07DF" w14:paraId="089430DD" w14:textId="77777777" w:rsidTr="00F14DC4">
        <w:tc>
          <w:tcPr>
            <w:tcW w:w="2547" w:type="dxa"/>
          </w:tcPr>
          <w:p w14:paraId="7ED93098" w14:textId="01D2ACBA" w:rsidR="00DA07DF" w:rsidRPr="00DE7B7B" w:rsidRDefault="00DA07DF" w:rsidP="00DA07DF">
            <w:r w:rsidRPr="00DE7B7B">
              <w:t>Consultation</w:t>
            </w:r>
          </w:p>
        </w:tc>
        <w:tc>
          <w:tcPr>
            <w:tcW w:w="6469" w:type="dxa"/>
          </w:tcPr>
          <w:p w14:paraId="6D2A3DDD" w14:textId="46554538" w:rsidR="00DA07DF" w:rsidRDefault="00DE7B7B" w:rsidP="00DA07DF">
            <w:r w:rsidRPr="00DE7B7B">
              <w:t>Taken place with School Council</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4A3E2772" w:rsidR="00DA07DF" w:rsidRDefault="00DE7B7B" w:rsidP="00DA07DF">
            <w:r>
              <w:rPr>
                <w:lang w:eastAsia="en-AU"/>
              </w:rPr>
              <w:t>October 2026</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8FA2" w14:textId="77777777" w:rsidR="0025777B" w:rsidRDefault="0025777B" w:rsidP="00417993">
      <w:pPr>
        <w:spacing w:after="0" w:line="240" w:lineRule="auto"/>
      </w:pPr>
      <w:r>
        <w:separator/>
      </w:r>
    </w:p>
  </w:endnote>
  <w:endnote w:type="continuationSeparator" w:id="0">
    <w:p w14:paraId="6C82250C" w14:textId="77777777" w:rsidR="0025777B" w:rsidRDefault="0025777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00B1" w14:textId="77777777" w:rsidR="0025777B" w:rsidRDefault="0025777B" w:rsidP="00417993">
      <w:pPr>
        <w:spacing w:after="0" w:line="240" w:lineRule="auto"/>
      </w:pPr>
      <w:r>
        <w:separator/>
      </w:r>
    </w:p>
  </w:footnote>
  <w:footnote w:type="continuationSeparator" w:id="0">
    <w:p w14:paraId="690DD393" w14:textId="77777777" w:rsidR="0025777B" w:rsidRDefault="0025777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562801">
    <w:abstractNumId w:val="13"/>
  </w:num>
  <w:num w:numId="2" w16cid:durableId="792477299">
    <w:abstractNumId w:val="12"/>
  </w:num>
  <w:num w:numId="3" w16cid:durableId="1049886859">
    <w:abstractNumId w:val="23"/>
  </w:num>
  <w:num w:numId="4" w16cid:durableId="753938863">
    <w:abstractNumId w:val="11"/>
  </w:num>
  <w:num w:numId="5" w16cid:durableId="578490978">
    <w:abstractNumId w:val="19"/>
  </w:num>
  <w:num w:numId="6" w16cid:durableId="1787650850">
    <w:abstractNumId w:val="6"/>
  </w:num>
  <w:num w:numId="7" w16cid:durableId="187452820">
    <w:abstractNumId w:val="18"/>
  </w:num>
  <w:num w:numId="8" w16cid:durableId="767196492">
    <w:abstractNumId w:val="14"/>
  </w:num>
  <w:num w:numId="9" w16cid:durableId="2017222977">
    <w:abstractNumId w:val="1"/>
  </w:num>
  <w:num w:numId="10" w16cid:durableId="1343629634">
    <w:abstractNumId w:val="5"/>
  </w:num>
  <w:num w:numId="11" w16cid:durableId="782114196">
    <w:abstractNumId w:val="20"/>
  </w:num>
  <w:num w:numId="12" w16cid:durableId="1906908855">
    <w:abstractNumId w:val="22"/>
  </w:num>
  <w:num w:numId="13" w16cid:durableId="2069113292">
    <w:abstractNumId w:val="8"/>
  </w:num>
  <w:num w:numId="14" w16cid:durableId="1149512705">
    <w:abstractNumId w:val="0"/>
  </w:num>
  <w:num w:numId="15" w16cid:durableId="1101995315">
    <w:abstractNumId w:val="21"/>
  </w:num>
  <w:num w:numId="16" w16cid:durableId="221261139">
    <w:abstractNumId w:val="7"/>
  </w:num>
  <w:num w:numId="17" w16cid:durableId="1321470221">
    <w:abstractNumId w:val="10"/>
  </w:num>
  <w:num w:numId="18" w16cid:durableId="1521819919">
    <w:abstractNumId w:val="3"/>
  </w:num>
  <w:num w:numId="19" w16cid:durableId="539321569">
    <w:abstractNumId w:val="15"/>
  </w:num>
  <w:num w:numId="20" w16cid:durableId="687490825">
    <w:abstractNumId w:val="16"/>
  </w:num>
  <w:num w:numId="21" w16cid:durableId="338699392">
    <w:abstractNumId w:val="9"/>
  </w:num>
  <w:num w:numId="22" w16cid:durableId="495849410">
    <w:abstractNumId w:val="4"/>
  </w:num>
  <w:num w:numId="23" w16cid:durableId="1159347495">
    <w:abstractNumId w:val="17"/>
  </w:num>
  <w:num w:numId="24" w16cid:durableId="98528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1F624A"/>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D0182"/>
    <w:rsid w:val="008F7166"/>
    <w:rsid w:val="00943E32"/>
    <w:rsid w:val="00975A4A"/>
    <w:rsid w:val="00987CEE"/>
    <w:rsid w:val="009B63FD"/>
    <w:rsid w:val="009C6EE4"/>
    <w:rsid w:val="009D1B4E"/>
    <w:rsid w:val="009D7ABF"/>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CF745F"/>
    <w:rsid w:val="00D071A4"/>
    <w:rsid w:val="00D219EA"/>
    <w:rsid w:val="00D24308"/>
    <w:rsid w:val="00D325E5"/>
    <w:rsid w:val="00D3371C"/>
    <w:rsid w:val="00D459ED"/>
    <w:rsid w:val="00D543E3"/>
    <w:rsid w:val="00D5537A"/>
    <w:rsid w:val="00D57FD6"/>
    <w:rsid w:val="00D612FA"/>
    <w:rsid w:val="00DA07DF"/>
    <w:rsid w:val="00DC32A4"/>
    <w:rsid w:val="00DC5622"/>
    <w:rsid w:val="00DE7B7B"/>
    <w:rsid w:val="00DF5C9C"/>
    <w:rsid w:val="00E000C6"/>
    <w:rsid w:val="00E009C1"/>
    <w:rsid w:val="00E27D7D"/>
    <w:rsid w:val="00E302BE"/>
    <w:rsid w:val="00E35DEE"/>
    <w:rsid w:val="00E40911"/>
    <w:rsid w:val="00E65B65"/>
    <w:rsid w:val="00E84586"/>
    <w:rsid w:val="00EA17A4"/>
    <w:rsid w:val="00EE4C67"/>
    <w:rsid w:val="00F02D37"/>
    <w:rsid w:val="00F14DC4"/>
    <w:rsid w:val="00F231AE"/>
    <w:rsid w:val="00F262E9"/>
    <w:rsid w:val="00F43E4F"/>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4.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5.xml><?xml version="1.0" encoding="utf-8"?>
<ds:datastoreItem xmlns:ds="http://schemas.openxmlformats.org/officeDocument/2006/customXml" ds:itemID="{3C500307-D7EE-4F58-970B-5D7E26281FE5}">
  <ds:schemaRefs>
    <ds:schemaRef ds:uri="http://purl.org/dc/dcmitype/"/>
    <ds:schemaRef ds:uri="http://schemas.microsoft.com/office/infopath/2007/PartnerControls"/>
    <ds:schemaRef ds:uri="http://schemas.microsoft.com/office/2006/documentManagement/types"/>
    <ds:schemaRef ds:uri="http://purl.org/dc/terms/"/>
    <ds:schemaRef ds:uri="61e538cb-f8c2-4c9c-ac78-9205d03c8849"/>
    <ds:schemaRef ds:uri="http://schemas.openxmlformats.org/package/2006/metadata/core-properties"/>
    <ds:schemaRef ds:uri="http://schemas.microsoft.com/office/2006/metadata/properties"/>
    <ds:schemaRef ds:uri="http://schemas.microsoft.com/Sharepoint/v3"/>
    <ds:schemaRef ds:uri="http://www.w3.org/XML/1998/namespace"/>
    <ds:schemaRef ds:uri="http://purl.org/dc/elements/1.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Nathan Twigg</cp:lastModifiedBy>
  <cp:revision>5</cp:revision>
  <cp:lastPrinted>2018-04-09T23:42:00Z</cp:lastPrinted>
  <dcterms:created xsi:type="dcterms:W3CDTF">2023-10-06T04:42:00Z</dcterms:created>
  <dcterms:modified xsi:type="dcterms:W3CDTF">2023-11-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